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40" w:lineRule="auto" w:before="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5564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2" w:lineRule="exact" w:before="64" w:after="0"/>
        <w:ind w:left="0" w:right="0" w:firstLine="0"/>
        <w:jc w:val="center"/>
      </w:pPr>
      <w:r>
        <w:rPr>
          <w:rFonts w:ascii="ArialUnicodeMS" w:hAnsi="ArialUnicodeMS" w:eastAsia="ArialUnicodeMS"/>
          <w:b/>
          <w:i w:val="0"/>
          <w:color w:val="000000"/>
          <w:sz w:val="24"/>
        </w:rPr>
        <w:t>Evolution of phases and ferroelectric properties of thin Hf0.5Zr0.5O2 films according to</w:t>
      </w:r>
    </w:p>
    <w:p>
      <w:pPr>
        <w:autoSpaceDN w:val="0"/>
        <w:autoSpaceDE w:val="0"/>
        <w:widowControl/>
        <w:spacing w:line="322" w:lineRule="exact" w:before="0" w:after="0"/>
        <w:ind w:left="1114" w:right="0" w:firstLine="0"/>
        <w:jc w:val="left"/>
      </w:pPr>
      <w:r>
        <w:rPr>
          <w:rFonts w:ascii="ArialUnicodeMS" w:hAnsi="ArialUnicodeMS" w:eastAsia="ArialUnicodeMS"/>
          <w:b/>
          <w:i w:val="0"/>
          <w:color w:val="000000"/>
          <w:sz w:val="24"/>
        </w:rPr>
        <w:t>the thickness and annealing temperature</w:t>
      </w:r>
    </w:p>
    <w:p>
      <w:pPr>
        <w:autoSpaceDN w:val="0"/>
        <w:autoSpaceDE w:val="0"/>
        <w:widowControl/>
        <w:spacing w:line="268" w:lineRule="exact" w:before="40" w:after="0"/>
        <w:ind w:left="1114" w:right="0" w:firstLine="0"/>
        <w:jc w:val="left"/>
      </w:pPr>
      <w:r>
        <w:rPr>
          <w:rFonts w:ascii="ArialUnicodeMS" w:hAnsi="ArialUnicodeMS" w:eastAsia="ArialUnicodeMS"/>
          <w:b w:val="0"/>
          <w:i w:val="0"/>
          <w:color w:val="0000FF"/>
          <w:sz w:val="20"/>
        </w:rPr>
        <w:hyperlink r:id="rId10" w:history="1">
          <w:r>
            <w:rPr>
              <w:rStyle w:val="Hyperlink"/>
            </w:rPr>
            <w:t>Min Hyuk Park</w:t>
          </w:r>
        </w:hyperlink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, </w:t>
      </w:r>
      <w:r>
        <w:rPr>
          <w:rFonts w:ascii="ArialUnicodeMS" w:hAnsi="ArialUnicodeMS" w:eastAsia="ArialUnicodeMS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Han Joon Kim</w:t>
          </w:r>
        </w:hyperlink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, </w:t>
      </w:r>
      <w:r>
        <w:rPr>
          <w:rFonts w:ascii="ArialUnicodeMS" w:hAnsi="ArialUnicodeMS" w:eastAsia="ArialUnicodeMS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Yu Jin Kim</w:t>
          </w:r>
        </w:hyperlink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, </w:t>
      </w:r>
      <w:r>
        <w:rPr>
          <w:rFonts w:ascii="ArialUnicodeMS" w:hAnsi="ArialUnicodeMS" w:eastAsia="ArialUnicodeMS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Woongkyu Lee</w:t>
          </w:r>
        </w:hyperlink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, </w:t>
      </w:r>
      <w:r>
        <w:rPr>
          <w:rFonts w:ascii="ArialUnicodeMS" w:hAnsi="ArialUnicodeMS" w:eastAsia="ArialUnicodeMS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>Taehwan Moon</w:t>
          </w:r>
        </w:hyperlink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, and </w:t>
      </w:r>
      <w:r>
        <w:rPr>
          <w:rFonts w:ascii="ArialUnicodeMS" w:hAnsi="ArialUnicodeMS" w:eastAsia="ArialUnicodeMS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>Cheol Seong Hwang</w:t>
          </w:r>
        </w:hyperlink>
      </w:r>
    </w:p>
    <w:p>
      <w:pPr>
        <w:autoSpaceDN w:val="0"/>
        <w:autoSpaceDE w:val="0"/>
        <w:widowControl/>
        <w:spacing w:line="268" w:lineRule="exact" w:before="372" w:after="0"/>
        <w:ind w:left="1114" w:right="0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Citation: </w:t>
      </w:r>
      <w:r>
        <w:rPr>
          <w:rFonts w:ascii="ArialUnicodeMS" w:hAnsi="ArialUnicodeMS" w:eastAsia="ArialUnicodeMS"/>
          <w:b w:val="0"/>
          <w:i w:val="0"/>
          <w:color w:val="0000FF"/>
          <w:sz w:val="20"/>
        </w:rPr>
        <w:hyperlink r:id="rId16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UnicodeMS" w:hAnsi="ArialUnicodeMS" w:eastAsia="ArialUnicodeMS"/>
          <w:b/>
          <w:i w:val="0"/>
          <w:color w:val="000000"/>
          <w:sz w:val="20"/>
        </w:rPr>
        <w:t>102</w:t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>, 242905 (2013); doi: 10.1063/1.4811483</w:t>
      </w:r>
    </w:p>
    <w:p>
      <w:pPr>
        <w:autoSpaceDN w:val="0"/>
        <w:autoSpaceDE w:val="0"/>
        <w:widowControl/>
        <w:spacing w:line="268" w:lineRule="exact" w:before="52" w:after="0"/>
        <w:ind w:left="1114" w:right="0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View online: </w:t>
      </w:r>
      <w:r>
        <w:rPr>
          <w:rFonts w:ascii="ArialUnicodeMS" w:hAnsi="ArialUnicodeMS" w:eastAsia="ArialUnicodeMS"/>
          <w:b w:val="0"/>
          <w:i w:val="0"/>
          <w:color w:val="0000FF"/>
          <w:sz w:val="20"/>
        </w:rPr>
        <w:hyperlink r:id="rId17" w:history="1">
          <w:r>
            <w:rPr>
              <w:rStyle w:val="Hyperlink"/>
            </w:rPr>
            <w:t>http://dx.doi.org/10.1063/1.4811483</w:t>
          </w:r>
        </w:hyperlink>
      </w:r>
    </w:p>
    <w:p>
      <w:pPr>
        <w:autoSpaceDN w:val="0"/>
        <w:autoSpaceDE w:val="0"/>
        <w:widowControl/>
        <w:spacing w:line="268" w:lineRule="exact" w:before="52" w:after="0"/>
        <w:ind w:left="1114" w:right="0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View Table of Contents: </w:t>
      </w:r>
      <w:r>
        <w:rPr>
          <w:rFonts w:ascii="ArialUnicodeMS" w:hAnsi="ArialUnicodeMS" w:eastAsia="ArialUnicodeMS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>http://scitation.aip.org/content/aip/journal/apl/102/24?ver=pdfcov</w:t>
          </w:r>
        </w:hyperlink>
      </w:r>
    </w:p>
    <w:p>
      <w:pPr>
        <w:autoSpaceDN w:val="0"/>
        <w:autoSpaceDE w:val="0"/>
        <w:widowControl/>
        <w:spacing w:line="268" w:lineRule="exact" w:before="52" w:after="0"/>
        <w:ind w:left="1114" w:right="0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Published by the </w:t>
      </w:r>
      <w:r>
        <w:rPr>
          <w:rFonts w:ascii="ArialUnicodeMS" w:hAnsi="ArialUnicodeMS" w:eastAsia="ArialUnicodeMS"/>
          <w:b w:val="0"/>
          <w:i w:val="0"/>
          <w:color w:val="0000FF"/>
          <w:sz w:val="20"/>
        </w:rPr>
        <w:hyperlink r:id="rId19" w:history="1">
          <w:r>
            <w:rPr>
              <w:rStyle w:val="Hyperlink"/>
            </w:rPr>
            <w:t>AIP Publishing</w:t>
          </w:r>
        </w:hyperlink>
      </w:r>
    </w:p>
    <w:p>
      <w:pPr>
        <w:autoSpaceDN w:val="0"/>
        <w:autoSpaceDE w:val="0"/>
        <w:widowControl/>
        <w:spacing w:line="240" w:lineRule="exact" w:before="400" w:after="0"/>
        <w:ind w:left="1114" w:right="3312" w:firstLine="0"/>
        <w:jc w:val="left"/>
      </w:pPr>
      <w:r>
        <w:rPr>
          <w:rFonts w:ascii="ArialUnicodeMS" w:hAnsi="ArialUnicodeMS" w:eastAsia="ArialUnicodeMS"/>
          <w:b/>
          <w:i w:val="0"/>
          <w:color w:val="000000"/>
          <w:sz w:val="20"/>
        </w:rPr>
        <w:hyperlink r:id="rId20" w:history="1">
          <w:r>
            <w:rPr>
              <w:rStyle w:val="Hyperlink"/>
            </w:rPr>
            <w:t xml:space="preserve">Articles you may be interested in </w:t>
          </w:r>
        </w:hyperlink>
      </w:r>
      <w:r>
        <w:br/>
      </w:r>
      <w:r>
        <w:rPr>
          <w:rFonts w:ascii="ArialUnicodeMS" w:hAnsi="ArialUnicodeMS" w:eastAsia="ArialUnicodeMS"/>
          <w:b w:val="0"/>
          <w:i w:val="0"/>
          <w:color w:val="0000FF"/>
          <w:sz w:val="20"/>
        </w:rPr>
        <w:hyperlink r:id="rId20" w:history="1">
          <w:r>
            <w:rPr>
              <w:rStyle w:val="Hyperlink"/>
            </w:rPr>
            <w:t xml:space="preserve">Contribution of oxygen vacancies to the ferroelectric behavior of Hf0.5Zr0.5O2 thin films </w:t>
          </w:r>
        </w:hyperlink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Appl. Phys. Lett. </w:t>
      </w:r>
      <w:r>
        <w:rPr>
          <w:rFonts w:ascii="ArialUnicodeMS" w:hAnsi="ArialUnicodeMS" w:eastAsia="ArialUnicodeMS"/>
          <w:b/>
          <w:i w:val="0"/>
          <w:color w:val="000000"/>
          <w:sz w:val="20"/>
        </w:rPr>
        <w:t>106</w:t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, 112904 (2015); 10.1063/1.4915336 </w:t>
      </w:r>
    </w:p>
    <w:p>
      <w:pPr>
        <w:autoSpaceDN w:val="0"/>
        <w:autoSpaceDE w:val="0"/>
        <w:widowControl/>
        <w:spacing w:line="240" w:lineRule="exact" w:before="240" w:after="0"/>
        <w:ind w:left="1114" w:right="2448" w:firstLine="0"/>
        <w:jc w:val="left"/>
      </w:pPr>
      <w:r>
        <w:rPr>
          <w:rFonts w:ascii="ArialUnicodeMS" w:hAnsi="ArialUnicodeMS" w:eastAsia="ArialUnicodeMS"/>
          <w:b w:val="0"/>
          <w:i w:val="0"/>
          <w:color w:val="0000FF"/>
          <w:sz w:val="20"/>
        </w:rPr>
        <w:hyperlink r:id="rId21" w:history="1">
          <w:r>
            <w:rPr>
              <w:rStyle w:val="Hyperlink"/>
            </w:rPr>
            <w:t xml:space="preserve">The effects of crystallographic orientation and strain of thin Hf0.5Zr0.5O2 film on its ferroelectricity </w:t>
          </w:r>
        </w:hyperlink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Appl. Phys. Lett. </w:t>
      </w:r>
      <w:r>
        <w:rPr>
          <w:rFonts w:ascii="ArialUnicodeMS" w:hAnsi="ArialUnicodeMS" w:eastAsia="ArialUnicodeMS"/>
          <w:b/>
          <w:i w:val="0"/>
          <w:color w:val="000000"/>
          <w:sz w:val="20"/>
        </w:rPr>
        <w:t>104</w:t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, 072901 (2014); 10.1063/1.4866008 </w:t>
      </w:r>
    </w:p>
    <w:p>
      <w:pPr>
        <w:autoSpaceDN w:val="0"/>
        <w:autoSpaceDE w:val="0"/>
        <w:widowControl/>
        <w:spacing w:line="240" w:lineRule="exact" w:before="240" w:after="0"/>
        <w:ind w:left="1114" w:right="1584" w:firstLine="0"/>
        <w:jc w:val="left"/>
      </w:pPr>
      <w:r>
        <w:rPr>
          <w:rFonts w:ascii="ArialUnicodeMS" w:hAnsi="ArialUnicodeMS" w:eastAsia="ArialUnicodeMS"/>
          <w:b w:val="0"/>
          <w:i w:val="0"/>
          <w:color w:val="0000FF"/>
          <w:sz w:val="20"/>
        </w:rPr>
        <w:hyperlink r:id="rId22" w:history="1">
          <w:r>
            <w:rPr>
              <w:rStyle w:val="Hyperlink"/>
            </w:rPr>
            <w:t>Effect of fo</w:t>
          </w:r>
        </w:hyperlink>
      </w:r>
      <w:r>
        <w:rPr>
          <w:rFonts w:ascii="ArialUnicodeMS" w:hAnsi="ArialUnicodeMS" w:eastAsia="ArialUnicodeMS"/>
          <w:b w:val="0"/>
          <w:i w:val="0"/>
          <w:color w:val="0000FF"/>
          <w:sz w:val="20"/>
        </w:rPr>
        <w:hyperlink r:id="rId22" w:history="1">
          <w:r>
            <w:rPr>
              <w:rStyle w:val="Hyperlink"/>
            </w:rPr>
            <w:t xml:space="preserve">rming gas annealing on the ferroelectric properties of Hf0.5Zr0.5O2 thin films with and without Pt </w:t>
          </w:r>
        </w:hyperlink>
      </w:r>
      <w:r>
        <w:rPr>
          <w:rFonts w:ascii="ArialUnicodeMS" w:hAnsi="ArialUnicodeMS" w:eastAsia="ArialUnicodeMS"/>
          <w:b w:val="0"/>
          <w:i w:val="0"/>
          <w:color w:val="0000FF"/>
          <w:sz w:val="20"/>
        </w:rPr>
        <w:hyperlink r:id="rId22" w:history="1">
          <w:r>
            <w:rPr>
              <w:rStyle w:val="Hyperlink"/>
            </w:rPr>
            <w:t xml:space="preserve">electrodes </w:t>
          </w:r>
        </w:hyperlink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Appl. Phys. Lett. </w:t>
      </w:r>
      <w:r>
        <w:rPr>
          <w:rFonts w:ascii="ArialUnicodeMS" w:hAnsi="ArialUnicodeMS" w:eastAsia="ArialUnicodeMS"/>
          <w:b/>
          <w:i w:val="0"/>
          <w:color w:val="000000"/>
          <w:sz w:val="20"/>
        </w:rPr>
        <w:t>102</w:t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, 112914 (2013); 10.1063/1.4798265 </w:t>
      </w:r>
    </w:p>
    <w:p>
      <w:pPr>
        <w:autoSpaceDN w:val="0"/>
        <w:autoSpaceDE w:val="0"/>
        <w:widowControl/>
        <w:spacing w:line="240" w:lineRule="exact" w:before="240" w:after="0"/>
        <w:ind w:left="1114" w:right="1440" w:firstLine="0"/>
        <w:jc w:val="left"/>
      </w:pPr>
      <w:r>
        <w:rPr>
          <w:rFonts w:ascii="ArialUnicodeMS" w:hAnsi="ArialUnicodeMS" w:eastAsia="ArialUnicodeMS"/>
          <w:b w:val="0"/>
          <w:i w:val="0"/>
          <w:color w:val="0000FF"/>
          <w:sz w:val="20"/>
        </w:rPr>
        <w:hyperlink r:id="rId23" w:history="1">
          <w:r>
            <w:rPr>
              <w:rStyle w:val="Hyperlink"/>
            </w:rPr>
            <w:t>Piezoresponse and ferr</w:t>
          </w:r>
        </w:hyperlink>
      </w:r>
      <w:r>
        <w:rPr>
          <w:rFonts w:ascii="ArialUnicodeMS" w:hAnsi="ArialUnicodeMS" w:eastAsia="ArialUnicodeMS"/>
          <w:b w:val="0"/>
          <w:i w:val="0"/>
          <w:color w:val="0000FF"/>
          <w:sz w:val="20"/>
        </w:rPr>
        <w:hyperlink r:id="rId23" w:history="1">
          <w:r>
            <w:rPr>
              <w:rStyle w:val="Hyperlink"/>
            </w:rPr>
            <w:t xml:space="preserve">oelectric properties of lead-free [ Bi 0.5 ( Na 0.7 K 0.2 Li 0.1 ) 0.5 ] Ti O 3 thin films by </w:t>
          </w:r>
        </w:hyperlink>
      </w:r>
      <w:r>
        <w:rPr>
          <w:rFonts w:ascii="ArialUnicodeMS" w:hAnsi="ArialUnicodeMS" w:eastAsia="ArialUnicodeMS"/>
          <w:b w:val="0"/>
          <w:i w:val="0"/>
          <w:color w:val="0000FF"/>
          <w:sz w:val="20"/>
        </w:rPr>
        <w:hyperlink r:id="rId23" w:history="1">
          <w:r>
            <w:rPr>
              <w:rStyle w:val="Hyperlink"/>
            </w:rPr>
            <w:t xml:space="preserve">pulsed laser deposition </w:t>
          </w:r>
        </w:hyperlink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Appl. Phys. Lett. </w:t>
      </w:r>
      <w:r>
        <w:rPr>
          <w:rFonts w:ascii="ArialUnicodeMS" w:hAnsi="ArialUnicodeMS" w:eastAsia="ArialUnicodeMS"/>
          <w:b/>
          <w:i w:val="0"/>
          <w:color w:val="000000"/>
          <w:sz w:val="20"/>
        </w:rPr>
        <w:t>92</w:t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, 222909 (2008); 10.1063/1.2938364 </w:t>
      </w:r>
    </w:p>
    <w:p>
      <w:pPr>
        <w:autoSpaceDN w:val="0"/>
        <w:autoSpaceDE w:val="0"/>
        <w:widowControl/>
        <w:spacing w:line="240" w:lineRule="exact" w:before="240" w:after="0"/>
        <w:ind w:left="1114" w:right="1872" w:firstLine="0"/>
        <w:jc w:val="left"/>
      </w:pPr>
      <w:r>
        <w:rPr>
          <w:rFonts w:ascii="ArialUnicodeMS" w:hAnsi="ArialUnicodeMS" w:eastAsia="ArialUnicodeMS"/>
          <w:b w:val="0"/>
          <w:i w:val="0"/>
          <w:color w:val="0000FF"/>
          <w:sz w:val="20"/>
        </w:rPr>
        <w:hyperlink r:id="rId24" w:history="1">
          <w:r>
            <w:rPr>
              <w:rStyle w:val="Hyperlink"/>
            </w:rPr>
            <w:t>Structure evolution and ferroelec</w:t>
          </w:r>
        </w:hyperlink>
      </w:r>
      <w:r>
        <w:rPr>
          <w:rFonts w:ascii="ArialUnicodeMS" w:hAnsi="ArialUnicodeMS" w:eastAsia="ArialUnicodeMS"/>
          <w:b w:val="0"/>
          <w:i w:val="0"/>
          <w:color w:val="0000FF"/>
          <w:sz w:val="20"/>
        </w:rPr>
        <w:hyperlink r:id="rId24" w:history="1">
          <w:r>
            <w:rPr>
              <w:rStyle w:val="Hyperlink"/>
            </w:rPr>
            <w:t xml:space="preserve">tric and dielectric properties of Bi 3.5 Nd 0.5 Ti 3 O 12 thin films under a </w:t>
          </w:r>
        </w:hyperlink>
      </w:r>
      <w:r>
        <w:rPr>
          <w:rFonts w:ascii="ArialUnicodeMS" w:hAnsi="ArialUnicodeMS" w:eastAsia="ArialUnicodeMS"/>
          <w:b w:val="0"/>
          <w:i w:val="0"/>
          <w:color w:val="0000FF"/>
          <w:sz w:val="20"/>
        </w:rPr>
        <w:hyperlink r:id="rId24" w:history="1">
          <w:r>
            <w:rPr>
              <w:rStyle w:val="Hyperlink"/>
            </w:rPr>
            <w:t xml:space="preserve">moderate temperature annealing </w:t>
          </w:r>
        </w:hyperlink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Appl. Phys. Lett. </w:t>
      </w:r>
      <w:r>
        <w:rPr>
          <w:rFonts w:ascii="ArialUnicodeMS" w:hAnsi="ArialUnicodeMS" w:eastAsia="ArialUnicodeMS"/>
          <w:b/>
          <w:i w:val="0"/>
          <w:color w:val="000000"/>
          <w:sz w:val="20"/>
        </w:rPr>
        <w:t>85</w:t>
      </w:r>
      <w:r>
        <w:rPr>
          <w:rFonts w:ascii="ArialUnicodeMS" w:hAnsi="ArialUnicodeMS" w:eastAsia="ArialUnicodeMS"/>
          <w:b w:val="0"/>
          <w:i w:val="0"/>
          <w:color w:val="000000"/>
          <w:sz w:val="20"/>
        </w:rPr>
        <w:t xml:space="preserve">, 5661 (2004); 10.1063/1.1834731 </w:t>
      </w:r>
    </w:p>
    <w:p>
      <w:pPr>
        <w:autoSpaceDN w:val="0"/>
        <w:autoSpaceDE w:val="0"/>
        <w:widowControl/>
        <w:spacing w:line="240" w:lineRule="auto" w:before="2386" w:after="0"/>
        <w:ind w:left="6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29400" cy="2514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DCDCDC"/>
          <w:sz w:val="16"/>
        </w:rPr>
        <w:t xml:space="preserve"> This artic</w:t>
      </w:r>
      <w:r>
        <w:rPr>
          <w:rFonts w:ascii="Helvetica" w:hAnsi="Helvetica" w:eastAsia="Helvetica"/>
          <w:b w:val="0"/>
          <w:i w:val="0"/>
          <w:color w:val="DCDCDC"/>
          <w:sz w:val="16"/>
        </w:rPr>
        <w:hyperlink r:id="rId26" w:history="1">
          <w:r>
            <w:rPr>
              <w:rStyle w:val="Hyperlink"/>
            </w:rPr>
            <w:t>le is copyrighted as indicated in the article. Reuse of AIP content is subject to the terms at: http://scitation.aip.org/termsconditions. Downloaded to IP</w:t>
          </w:r>
        </w:hyperlink>
      </w:r>
      <w:r>
        <w:rPr>
          <w:rFonts w:ascii="Helvetica" w:hAnsi="Helvetica" w:eastAsia="Helvetica"/>
          <w:b w:val="0"/>
          <w:i w:val="0"/>
          <w:color w:val="DCDCDC"/>
          <w:sz w:val="16"/>
        </w:rPr>
        <w:t>:  128.32.44.63</w:t>
      </w:r>
    </w:p>
    <w:p>
      <w:pPr>
        <w:autoSpaceDN w:val="0"/>
        <w:autoSpaceDE w:val="0"/>
        <w:widowControl/>
        <w:spacing w:line="220" w:lineRule="exact" w:before="2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DCDCDC"/>
          <w:sz w:val="16"/>
        </w:rPr>
        <w:t>On: Mon, 24 Aug 2015 18:50:35</w:t>
      </w:r>
    </w:p>
    <w:p>
      <w:pPr>
        <w:sectPr>
          <w:pgSz w:w="12240" w:h="16199"/>
          <w:pgMar w:top="358" w:right="0" w:bottom="76" w:left="6" w:header="720" w:footer="720" w:gutter="0"/>
          <w:cols w:space="720" w:num="1" w:equalWidth="0">
            <w:col w:w="1223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2324100</wp:posOffset>
            </wp:positionV>
            <wp:extent cx="5130800" cy="5969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596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8407400</wp:posOffset>
            </wp:positionV>
            <wp:extent cx="3175000" cy="4318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43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694" w:val="left"/>
        </w:tabs>
        <w:autoSpaceDE w:val="0"/>
        <w:widowControl/>
        <w:spacing w:line="240" w:lineRule="auto" w:before="0" w:after="0"/>
        <w:ind w:left="4212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8"/>
        </w:rPr>
        <w:t>APPLIED PHYSICS LETTERS</w:t>
      </w:r>
      <w:r>
        <w:rPr>
          <w:rFonts w:ascii="AdvP6960" w:hAnsi="AdvP6960" w:eastAsia="AdvP6960"/>
          <w:b w:val="0"/>
          <w:i w:val="0"/>
          <w:color w:val="221F1F"/>
          <w:sz w:val="18"/>
        </w:rPr>
        <w:t xml:space="preserve"> 102</w:t>
      </w:r>
      <w:r>
        <w:rPr>
          <w:rFonts w:ascii="AdvP6975" w:hAnsi="AdvP6975" w:eastAsia="AdvP6975"/>
          <w:b w:val="0"/>
          <w:i w:val="0"/>
          <w:color w:val="221F1F"/>
          <w:sz w:val="18"/>
        </w:rPr>
        <w:t>, 242905 (2013)</w:t>
      </w:r>
      <w:r>
        <w:tab/>
      </w:r>
      <w:r>
        <w:drawing>
          <wp:inline xmlns:a="http://schemas.openxmlformats.org/drawingml/2006/main" xmlns:pic="http://schemas.openxmlformats.org/drawingml/2006/picture">
            <wp:extent cx="635000" cy="266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294" w:after="0"/>
        <w:ind w:left="1014" w:right="1584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7" w:history="1">
          <w:r>
            <w:rPr>
              <w:rStyle w:val="Hyperlink"/>
            </w:rPr>
            <w:t>Evolution of phases and ferroelectric properties of thin Hf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17" w:history="1">
          <w:r>
            <w:rPr>
              <w:rStyle w:val="Hyperlink"/>
            </w:rPr>
            <w:t>0.5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7" w:history="1">
          <w:r>
            <w:rPr>
              <w:rStyle w:val="Hyperlink"/>
            </w:rPr>
            <w:t>Zr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17" w:history="1">
          <w:r>
            <w:rPr>
              <w:rStyle w:val="Hyperlink"/>
            </w:rPr>
            <w:t>0.5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7" w:history="1">
          <w:r>
            <w:rPr>
              <w:rStyle w:val="Hyperlink"/>
            </w:rPr>
            <w:t>O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17" w:history="1">
          <w:r>
            <w:rPr>
              <w:rStyle w:val="Hyperlink"/>
            </w:rPr>
            <w:t>2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7" w:history="1">
          <w:r>
            <w:rPr>
              <w:rStyle w:val="Hyperlink"/>
            </w:rPr>
            <w:t xml:space="preserve"> films 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7" w:history="1">
          <w:r>
            <w:rPr>
              <w:rStyle w:val="Hyperlink"/>
            </w:rPr>
            <w:t>according to the thickness and annealing temperature</w:t>
          </w:r>
        </w:hyperlink>
      </w:r>
    </w:p>
    <w:p>
      <w:pPr>
        <w:autoSpaceDN w:val="0"/>
        <w:autoSpaceDE w:val="0"/>
        <w:widowControl/>
        <w:spacing w:line="206" w:lineRule="exact" w:before="158" w:after="0"/>
        <w:ind w:left="1734" w:right="3024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20"/>
        </w:rPr>
        <w:t xml:space="preserve">Min Hyuk Park, Han Joon Kim, Yu Jin Kim, Woongkyu Lee, Taehwan Moon, </w:t>
      </w:r>
      <w:r>
        <w:br/>
      </w:r>
      <w:r>
        <w:rPr>
          <w:rFonts w:ascii="AdvHelv_R" w:hAnsi="AdvHelv_R" w:eastAsia="AdvHelv_R"/>
          <w:b w:val="0"/>
          <w:i w:val="0"/>
          <w:color w:val="221F1F"/>
          <w:sz w:val="20"/>
        </w:rPr>
        <w:t>and Cheol Seong Hwang</w:t>
      </w:r>
      <w:r>
        <w:rPr>
          <w:w w:val="101.00952557155065"/>
          <w:rFonts w:ascii="AdvHelv_R" w:hAnsi="AdvHelv_R" w:eastAsia="AdvHelv_R"/>
          <w:b w:val="0"/>
          <w:i w:val="0"/>
          <w:color w:val="0000FF"/>
          <w:sz w:val="14"/>
        </w:rPr>
        <w:t xml:space="preserve">a) </w:t>
      </w:r>
      <w:r>
        <w:br/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WCU Hybrid Materials Program, Department of Material Science &amp; Engineering and Inter-university </w:t>
      </w:r>
      <w:r>
        <w:rPr>
          <w:rFonts w:ascii="AdvP696A" w:hAnsi="AdvP696A" w:eastAsia="AdvP696A"/>
          <w:b w:val="0"/>
          <w:i w:val="0"/>
          <w:color w:val="221F1F"/>
          <w:sz w:val="18"/>
        </w:rPr>
        <w:t>Semiconductor Research Center, Seoul National University, Seoul 151-744, South Korea</w:t>
      </w:r>
    </w:p>
    <w:p>
      <w:pPr>
        <w:autoSpaceDN w:val="0"/>
        <w:autoSpaceDE w:val="0"/>
        <w:widowControl/>
        <w:spacing w:line="200" w:lineRule="exact" w:before="160" w:after="0"/>
        <w:ind w:left="1734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Received 17 April 2013; accepted 2 June 2013; published online 18 June 2013)</w:t>
      </w:r>
    </w:p>
    <w:p>
      <w:pPr>
        <w:autoSpaceDN w:val="0"/>
        <w:tabs>
          <w:tab w:pos="5132" w:val="left"/>
        </w:tabs>
        <w:autoSpaceDE w:val="0"/>
        <w:widowControl/>
        <w:spacing w:line="238" w:lineRule="exact" w:before="142" w:after="482"/>
        <w:ind w:left="1734" w:right="2448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effects of annealing temperature (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nd film thickness (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on the crystal structure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 properties of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were examined. The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consist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tragonal, orthorhombic, and monoclinic phases. The orthorhombic phase content, which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ponsible for the ferroelectricity in this material, is almost independent of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but decreas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 increasing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In contrast, increasing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monotonically increases (decreases)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mount of monoclinic (tetragonal) phase, which coincides with the variations in the di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stant. The remanant polarization was determined by the content of orthorhombic phase as wel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 the spatial distribution of other phases.</w:t>
      </w:r>
      <w:r>
        <w:rPr>
          <w:w w:val="102.53059162813074"/>
          <w:rFonts w:ascii="AdvP80516" w:hAnsi="AdvP80516" w:eastAsia="AdvP80516"/>
          <w:b w:val="0"/>
          <w:i w:val="0"/>
          <w:color w:val="221F1F"/>
          <w:sz w:val="17"/>
        </w:rPr>
        <w:t xml:space="preserve"> V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12"/>
        </w:rPr>
        <w:t>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2013 AIP Publishing LL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[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17" w:history="1">
          <w:r>
            <w:rPr>
              <w:rStyle w:val="Hyperlink"/>
            </w:rPr>
            <w:t>http://dx.doi.org/10.1063/1.4811483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</w:p>
    <w:p>
      <w:pPr>
        <w:sectPr>
          <w:pgSz w:w="12240" w:h="16199"/>
          <w:pgMar w:top="210" w:right="0" w:bottom="76" w:left="6" w:header="720" w:footer="720" w:gutter="0"/>
          <w:cols w:space="720" w:num="1" w:equalWidth="0">
            <w:col w:w="12234" w:space="0"/>
            <w:col w:w="12234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014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Recently, it was reported that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films can be 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oelectric when they are doped with various elements, such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, Y, Al, and Zr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cently, the authors reported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HZO) film grown by atomic layer deposi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ALD) technique has a strong resistance to the degradation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ydrogen annealing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ch is a great merit of this mater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its application to ferroelectric random access memory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ferroelectricity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films is believed to resul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the formation of non-centrosymmetric Pbc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rthorh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ic phase (o-phase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owever, the formation of the o-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in HZO film is not trivial, since it is stable only under c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in high-pressure (or anisotropic-strain) circumstance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9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ile the metastability of tetragonal phase (P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nmc, t-phase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ver the stable monoclinic phase (P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c, m-phase) is wel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known from surface energy argument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owth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ported that the application of a hydrostatic pressur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–4 GPa to m-phas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n induce the transition to o-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sing theoretical modelling work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owever, thin film sy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ms can hardly experience hydrostatic pressure due to i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wo-dimensional nature, and thus, the possible transi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HZO film to the o-phase by the hydrostatic pressure effe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n be neglected. In contrast, HZO films can be subjected to a</w:t>
      </w:r>
    </w:p>
    <w:p>
      <w:pPr>
        <w:sectPr>
          <w:type w:val="continuous"/>
          <w:pgSz w:w="12240" w:h="16199"/>
          <w:pgMar w:top="210" w:right="0" w:bottom="76" w:left="6" w:header="720" w:footer="720" w:gutter="0"/>
          <w:cols w:space="720" w:num="2" w:equalWidth="0">
            <w:col w:w="6116" w:space="0"/>
            <w:col w:w="6118" w:space="0"/>
            <w:col w:w="12234" w:space="0"/>
            <w:col w:w="12234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0" w:after="0"/>
        <w:ind w:left="178" w:right="1018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rom the structures of the t- and o-phases.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ummariz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2c/(a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) ratio of t- and o-phases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ZO. The o-phase has a ratio of 1.038–1.042, depending 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composition, while those of the t-phase of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re only 1.028 and 1.015, respectively. Therefore, the anis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opic stress facilitates the t- to o-phase transition.</w:t>
      </w:r>
    </w:p>
    <w:p>
      <w:pPr>
        <w:autoSpaceDN w:val="0"/>
        <w:autoSpaceDE w:val="0"/>
        <w:widowControl/>
        <w:spacing w:line="274" w:lineRule="exact" w:before="0" w:after="42"/>
        <w:ind w:left="178" w:right="1018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direct transition between m- and o-phases is usual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indered due to the largely different crystalline structure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two phase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ch may explain the absence of o-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pur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so, pure polycrystallin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s have hardly any t-phase, since the grain size is usual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ver the critical size for the transition to the t-phase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7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 nm)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o these films almost always have m-phase. In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ast, polycrystalline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easily shows t-phase, especially 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N, since its grain size is usually smaller than the critic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alue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30 nm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owever, the 2 c/(a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) ratio of t-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too small compared with that of o-phase to induc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ansition to o-phase (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Therefore, HZO might have 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ppropriate grain size to induce the t-phase, which could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ansformed to the o-phase as the stress evolves with the fil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rowth or heat-treatment, and could also have a 2 c/(a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þ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) r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 close enough to that of the o-phase to induce the phase</w:t>
      </w:r>
    </w:p>
    <w:p>
      <w:pPr>
        <w:sectPr>
          <w:type w:val="nextColumn"/>
          <w:pgSz w:w="12240" w:h="16199"/>
          <w:pgMar w:top="210" w:right="0" w:bottom="76" w:left="6" w:header="720" w:footer="720" w:gutter="0"/>
          <w:cols w:space="720" w:num="2" w:equalWidth="0">
            <w:col w:w="6116" w:space="0"/>
            <w:col w:w="6118" w:space="0"/>
            <w:col w:w="12234" w:space="0"/>
            <w:col w:w="12234" w:space="0"/>
          </w:cols>
          <w:docGrid w:linePitch="360"/>
        </w:sectPr>
      </w:pPr>
    </w:p>
    <w:p>
      <w:pPr>
        <w:autoSpaceDN w:val="0"/>
        <w:tabs>
          <w:tab w:pos="6294" w:val="left"/>
        </w:tabs>
        <w:autoSpaceDE w:val="0"/>
        <w:widowControl/>
        <w:spacing w:line="200" w:lineRule="exact" w:before="0" w:after="38"/>
        <w:ind w:left="1014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wo-dimensional compressive or tensile stress, depending on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transition.</w:t>
      </w:r>
    </w:p>
    <w:p>
      <w:pPr>
        <w:sectPr>
          <w:type w:val="continuous"/>
          <w:pgSz w:w="12240" w:h="16199"/>
          <w:pgMar w:top="210" w:right="0" w:bottom="76" w:left="6" w:header="720" w:footer="720" w:gutter="0"/>
          <w:cols w:space="720" w:num="1" w:equalWidth="0">
            <w:col w:w="12234" w:space="0"/>
            <w:col w:w="6116" w:space="0"/>
            <w:col w:w="6118" w:space="0"/>
            <w:col w:w="12234" w:space="0"/>
            <w:col w:w="12234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16"/>
        <w:ind w:left="1014" w:right="20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process conditions and substrates, due to local lattice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rmal expansion mismatches with the substrate.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 Amorphous 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or polycrystalline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 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  <w:highlight w:val="yellow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 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and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 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  <w:highlight w:val="yellow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 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films grown by ALD on S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70.0" w:type="dxa"/>
      </w:tblPr>
      <w:tblGrid>
        <w:gridCol w:w="12234"/>
      </w:tblGrid>
      <w:tr>
        <w:trPr>
          <w:trHeight w:hRule="exact" w:val="188"/>
        </w:trPr>
        <w:tc>
          <w:tcPr>
            <w:tcW w:type="dxa" w:w="5008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ubstrates are usually under tensile stress, due to thermal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1014" w:right="20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expansion mismatch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  <w:highlight w:val="yellow"/>
        </w:rPr>
        <w:t>1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anwhile, Kisi reported o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ansition of t-phase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grains with lenticular shape embed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d in bulk cubic-phase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which was stabilized by Mg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ping.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 xml:space="preserve"> The transition from the t-phase to o-phase was facil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ated by compressive stress along the a-b plane and tensi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ress along the c-axis direct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necessary stress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nly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760 MPa tensile and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50 MPa compressive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ch </w:t>
      </w:r>
      <w:r>
        <w:rPr>
          <w:rFonts w:ascii="AdvP6975" w:hAnsi="AdvP6975" w:eastAsia="AdvP6975"/>
          <w:b w:val="0"/>
          <w:i w:val="0"/>
          <w:color w:val="221F1F"/>
          <w:sz w:val="20"/>
          <w:highlight w:val="yellow"/>
        </w:rPr>
        <w:t>can be readily achieved in HZO thin films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uch a phase tran-</w:t>
      </w:r>
    </w:p>
    <w:p>
      <w:pPr>
        <w:sectPr>
          <w:type w:val="continuous"/>
          <w:pgSz w:w="12240" w:h="16199"/>
          <w:pgMar w:top="210" w:right="0" w:bottom="76" w:left="6" w:header="720" w:footer="720" w:gutter="0"/>
          <w:cols w:space="720" w:num="2" w:equalWidth="0">
            <w:col w:w="6136" w:space="0"/>
            <w:col w:w="6098" w:space="0"/>
            <w:col w:w="12234" w:space="0"/>
            <w:col w:w="6116" w:space="0"/>
            <w:col w:w="6118" w:space="0"/>
            <w:col w:w="12234" w:space="0"/>
            <w:col w:w="12234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108" w:after="84"/>
        <w:ind w:left="158" w:right="10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TABLE I. Experimental and theoretical structural parameters and 2 c/(a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þ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b)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atio for the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and HZO polymorphs. Because the longest lattic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parameter in the o-phase is along the a-axis, it was regarded as the c-axis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nd the lattice parameters of double-sized t-phase unit cell were used her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or easy comparison between o- and t-pha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7.99999999999955" w:type="dxa"/>
      </w:tblPr>
      <w:tblGrid>
        <w:gridCol w:w="2039"/>
        <w:gridCol w:w="2039"/>
        <w:gridCol w:w="2039"/>
        <w:gridCol w:w="2039"/>
        <w:gridCol w:w="2039"/>
        <w:gridCol w:w="2039"/>
      </w:tblGrid>
      <w:tr>
        <w:trPr>
          <w:trHeight w:hRule="exact" w:val="414"/>
        </w:trPr>
        <w:tc>
          <w:tcPr>
            <w:tcW w:type="dxa" w:w="5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˚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5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b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˚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6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˚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8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c/(a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>þ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b)</w:t>
            </w:r>
          </w:p>
        </w:tc>
        <w:tc>
          <w:tcPr>
            <w:tcW w:type="dxa" w:w="166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6" w:after="0"/>
              <w:ind w:left="13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Data type and reference</w:t>
            </w:r>
          </w:p>
        </w:tc>
      </w:tr>
      <w:tr>
        <w:trPr>
          <w:trHeight w:hRule="exact" w:val="58"/>
        </w:trPr>
        <w:tc>
          <w:tcPr>
            <w:tcW w:type="dxa" w:w="58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-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64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50</w:t>
            </w:r>
          </w:p>
        </w:tc>
        <w:tc>
          <w:tcPr>
            <w:tcW w:type="dxa" w:w="58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95</w:t>
            </w:r>
          </w:p>
        </w:tc>
        <w:tc>
          <w:tcPr>
            <w:tcW w:type="dxa" w:w="8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24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Experiment, Ref.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t xml:space="preserve"> 18</w:t>
            </w:r>
          </w:p>
        </w:tc>
      </w:tr>
      <w:tr>
        <w:trPr>
          <w:trHeight w:hRule="exact" w:val="220"/>
        </w:trPr>
        <w:tc>
          <w:tcPr>
            <w:tcW w:type="dxa" w:w="2039"/>
            <w:vMerge/>
            <w:tcBorders>
              <w:top w:sz="4.0" w:val="single" w:color="#221F1F"/>
            </w:tcBorders>
          </w:tcPr>
          <w:p/>
        </w:tc>
        <w:tc>
          <w:tcPr>
            <w:tcW w:type="dxa" w:w="2039"/>
            <w:vMerge/>
            <w:tcBorders>
              <w:top w:sz="4.0" w:val="single" w:color="#221F1F"/>
            </w:tcBorders>
          </w:tcPr>
          <w:p/>
        </w:tc>
        <w:tc>
          <w:tcPr>
            <w:tcW w:type="dxa" w:w="2039"/>
            <w:vMerge/>
            <w:tcBorders>
              <w:top w:sz="4.0" w:val="single" w:color="#221F1F"/>
            </w:tcBorders>
          </w:tcPr>
          <w:p/>
        </w:tc>
        <w:tc>
          <w:tcPr>
            <w:tcW w:type="dxa" w:w="2039"/>
            <w:vMerge/>
            <w:tcBorders>
              <w:top w:sz="4.0" w:val="single" w:color="#221F1F"/>
            </w:tcBorders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028</w:t>
            </w:r>
          </w:p>
        </w:tc>
        <w:tc>
          <w:tcPr>
            <w:tcW w:type="dxa" w:w="2039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244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94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-Z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75</w:t>
            </w:r>
          </w:p>
        </w:tc>
        <w:tc>
          <w:tcPr>
            <w:tcW w:type="dxa" w:w="2039"/>
            <w:vMerge/>
            <w:tcBorders>
              <w:top w:sz="4.0" w:val="single" w:color="#221F1F"/>
            </w:tcBorders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32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029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24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Experiment, Ref.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t xml:space="preserve"> 19</w:t>
            </w:r>
          </w:p>
        </w:tc>
      </w:tr>
      <w:tr>
        <w:trPr>
          <w:trHeight w:hRule="exact" w:val="220"/>
        </w:trPr>
        <w:tc>
          <w:tcPr>
            <w:tcW w:type="dxa" w:w="2039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59</w:t>
            </w:r>
          </w:p>
        </w:tc>
        <w:tc>
          <w:tcPr>
            <w:tcW w:type="dxa" w:w="2039"/>
            <w:vMerge/>
            <w:tcBorders>
              <w:top w:sz="4.0" w:val="single" w:color="#221F1F"/>
            </w:tcBorders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0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028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39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heory, Ref.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t xml:space="preserve"> 20</w:t>
            </w:r>
          </w:p>
        </w:tc>
      </w:tr>
      <w:tr>
        <w:trPr>
          <w:trHeight w:hRule="exact" w:val="216"/>
        </w:trPr>
        <w:tc>
          <w:tcPr>
            <w:tcW w:type="dxa" w:w="2039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94</w:t>
            </w:r>
          </w:p>
        </w:tc>
        <w:tc>
          <w:tcPr>
            <w:tcW w:type="dxa" w:w="2039"/>
            <w:vMerge/>
            <w:tcBorders>
              <w:top w:sz="4.0" w:val="single" w:color="#221F1F"/>
            </w:tcBorders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77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016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24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Experiment, Ref.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t xml:space="preserve"> 21</w:t>
            </w:r>
          </w:p>
        </w:tc>
      </w:tr>
      <w:tr>
        <w:trPr>
          <w:trHeight w:hRule="exact" w:val="174"/>
        </w:trPr>
        <w:tc>
          <w:tcPr>
            <w:tcW w:type="dxa" w:w="2039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32</w:t>
            </w:r>
          </w:p>
        </w:tc>
        <w:tc>
          <w:tcPr>
            <w:tcW w:type="dxa" w:w="2039"/>
            <w:vMerge/>
            <w:tcBorders>
              <w:top w:sz="4.0" w:val="single" w:color="#221F1F"/>
            </w:tcBorders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07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015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39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heory, Ref.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t xml:space="preserve"> 20</w:t>
            </w:r>
          </w:p>
        </w:tc>
      </w:tr>
    </w:tbl>
    <w:p>
      <w:pPr>
        <w:autoSpaceDN w:val="0"/>
        <w:autoSpaceDE w:val="0"/>
        <w:widowControl/>
        <w:spacing w:line="14" w:lineRule="exact" w:before="0" w:after="60"/>
        <w:ind w:left="0" w:right="0"/>
      </w:pPr>
    </w:p>
    <w:p>
      <w:pPr>
        <w:sectPr>
          <w:type w:val="nextColumn"/>
          <w:pgSz w:w="12240" w:h="16199"/>
          <w:pgMar w:top="210" w:right="0" w:bottom="76" w:left="6" w:header="720" w:footer="720" w:gutter="0"/>
          <w:cols w:space="720" w:num="2" w:equalWidth="0">
            <w:col w:w="6136" w:space="0"/>
            <w:col w:w="6098" w:space="0"/>
            <w:col w:w="12234" w:space="0"/>
            <w:col w:w="6116" w:space="0"/>
            <w:col w:w="6118" w:space="0"/>
            <w:col w:w="12234" w:space="0"/>
            <w:col w:w="122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4.0" w:type="dxa"/>
      </w:tblPr>
      <w:tblGrid>
        <w:gridCol w:w="1529"/>
        <w:gridCol w:w="1529"/>
        <w:gridCol w:w="1529"/>
        <w:gridCol w:w="1529"/>
        <w:gridCol w:w="1529"/>
        <w:gridCol w:w="1529"/>
        <w:gridCol w:w="1529"/>
        <w:gridCol w:w="1529"/>
      </w:tblGrid>
      <w:tr>
        <w:trPr>
          <w:trHeight w:hRule="exact" w:val="206"/>
        </w:trPr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" w:after="0"/>
              <w:ind w:left="52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ition under the anisotropic stress can be easily understood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-Hf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1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30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038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29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heory, Ref.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t xml:space="preserve"> 6</w:t>
            </w:r>
          </w:p>
        </w:tc>
      </w:tr>
      <w:tr>
        <w:trPr>
          <w:trHeight w:hRule="exact" w:val="180"/>
        </w:trPr>
        <w:tc>
          <w:tcPr>
            <w:tcW w:type="dxa" w:w="6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42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-ZrO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7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8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6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036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29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heory, Ref.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t xml:space="preserve"> 6</w:t>
            </w:r>
          </w:p>
        </w:tc>
      </w:tr>
      <w:tr>
        <w:trPr>
          <w:trHeight w:hRule="exact" w:val="200"/>
        </w:trPr>
        <w:tc>
          <w:tcPr>
            <w:tcW w:type="dxa" w:w="6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14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-HZO</w:t>
            </w:r>
          </w:p>
        </w:tc>
        <w:tc>
          <w:tcPr>
            <w:tcW w:type="dxa" w:w="58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1</w:t>
            </w:r>
          </w:p>
        </w:tc>
        <w:tc>
          <w:tcPr>
            <w:tcW w:type="dxa" w:w="6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5</w:t>
            </w:r>
          </w:p>
        </w:tc>
        <w:tc>
          <w:tcPr>
            <w:tcW w:type="dxa" w:w="64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4</w:t>
            </w:r>
          </w:p>
        </w:tc>
        <w:tc>
          <w:tcPr>
            <w:tcW w:type="dxa" w:w="84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042</w:t>
            </w:r>
          </w:p>
        </w:tc>
        <w:tc>
          <w:tcPr>
            <w:tcW w:type="dxa" w:w="164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26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Experiment, Ref.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t xml:space="preserve"> 4</w:t>
            </w:r>
          </w:p>
        </w:tc>
      </w:tr>
      <w:tr>
        <w:trPr>
          <w:trHeight w:hRule="exact" w:val="152"/>
        </w:trPr>
        <w:tc>
          <w:tcPr>
            <w:tcW w:type="dxa" w:w="6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520" w:right="0" w:firstLine="0"/>
              <w:jc w:val="left"/>
            </w:pP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a)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Electronic mail: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hyperlink r:id="rId28" w:history="1">
                <w:r>
                  <w:rPr>
                    <w:rStyle w:val="Hyperlink"/>
                  </w:rPr>
                  <w:t>cheolsh@snu.ac.kr</w:t>
                </w:r>
              </w:hyperlink>
            </w:r>
          </w:p>
        </w:tc>
        <w:tc>
          <w:tcPr>
            <w:tcW w:type="dxa" w:w="1529"/>
            <w:vMerge/>
            <w:tcBorders>
              <w:bottom w:sz="4.0" w:val="single" w:color="#221F1F"/>
            </w:tcBorders>
          </w:tcPr>
          <w:p/>
        </w:tc>
        <w:tc>
          <w:tcPr>
            <w:tcW w:type="dxa" w:w="1529"/>
            <w:vMerge/>
            <w:tcBorders>
              <w:bottom w:sz="4.0" w:val="single" w:color="#221F1F"/>
            </w:tcBorders>
          </w:tcPr>
          <w:p/>
        </w:tc>
        <w:tc>
          <w:tcPr>
            <w:tcW w:type="dxa" w:w="1529"/>
            <w:vMerge/>
            <w:tcBorders>
              <w:bottom w:sz="4.0" w:val="single" w:color="#221F1F"/>
            </w:tcBorders>
          </w:tcPr>
          <w:p/>
        </w:tc>
        <w:tc>
          <w:tcPr>
            <w:tcW w:type="dxa" w:w="1529"/>
            <w:vMerge/>
            <w:tcBorders>
              <w:bottom w:sz="4.0" w:val="single" w:color="#221F1F"/>
            </w:tcBorders>
          </w:tcPr>
          <w:p/>
        </w:tc>
        <w:tc>
          <w:tcPr>
            <w:tcW w:type="dxa" w:w="1529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88"/>
        </w:trPr>
        <w:tc>
          <w:tcPr>
            <w:tcW w:type="dxa" w:w="6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2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480"/>
            <w:gridSpan w:val="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92" w:after="0"/>
              <w:ind w:left="570" w:right="0" w:firstLine="0"/>
              <w:jc w:val="left"/>
            </w:pPr>
            <w:r>
              <w:rPr>
                <w:rFonts w:ascii="AdvP80516" w:hAnsi="AdvP80516" w:eastAsia="AdvP80516"/>
                <w:b w:val="0"/>
                <w:i w:val="0"/>
                <w:color w:val="221F1F"/>
                <w:sz w:val="14"/>
              </w:rPr>
              <w:t xml:space="preserve">V </w:t>
            </w:r>
            <w:r>
              <w:rPr>
                <w:w w:val="95.61599731445312"/>
                <w:rFonts w:ascii="AdvHelv_R" w:hAnsi="AdvHelv_R" w:eastAsia="AdvHelv_R"/>
                <w:b w:val="0"/>
                <w:i w:val="0"/>
                <w:color w:val="221F1F"/>
                <w:sz w:val="10"/>
              </w:rPr>
              <w:t>C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 xml:space="preserve"> 2013 AIP Publishing LLC</w:t>
            </w:r>
          </w:p>
        </w:tc>
      </w:tr>
      <w:tr>
        <w:trPr>
          <w:trHeight w:hRule="exact" w:val="394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4" w:after="0"/>
              <w:ind w:left="52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003-6951/2013/102(24)/242905/5/$30.00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4" w:after="0"/>
              <w:ind w:left="0" w:right="268" w:firstLine="0"/>
              <w:jc w:val="righ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>102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42905-1</w:t>
            </w:r>
          </w:p>
        </w:tc>
        <w:tc>
          <w:tcPr>
            <w:tcW w:type="dxa" w:w="1529"/>
            <w:vMerge/>
            <w:tcBorders>
              <w:top w:sz="4.0" w:val="single" w:color="#221F1F"/>
            </w:tcBorders>
          </w:tcPr>
          <w:p/>
        </w:tc>
        <w:tc>
          <w:tcPr>
            <w:tcW w:type="dxa" w:w="1529"/>
            <w:vMerge/>
            <w:tcBorders>
              <w:top w:sz="4.0" w:val="single" w:color="#221F1F"/>
            </w:tcBorders>
          </w:tcPr>
          <w:p/>
        </w:tc>
        <w:tc>
          <w:tcPr>
            <w:tcW w:type="dxa" w:w="1529"/>
            <w:vMerge/>
            <w:tcBorders>
              <w:top w:sz="4.0" w:val="single" w:color="#221F1F"/>
            </w:tcBorders>
          </w:tcPr>
          <w:p/>
        </w:tc>
        <w:tc>
          <w:tcPr>
            <w:tcW w:type="dxa" w:w="3058"/>
            <w:gridSpan w:val="2"/>
            <w:vMerge/>
            <w:tcBorders>
              <w:top w:sz="4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DCDCDC"/>
          <w:sz w:val="16"/>
        </w:rPr>
        <w:t xml:space="preserve"> This article is copyrighted as indicated in the article. Reuse of AIP content is subject to the terms at: http://scitation.aip.org/termsconditions. Downloaded to IP:  128.32.44.63 </w:t>
      </w:r>
      <w:r>
        <w:rPr>
          <w:rFonts w:ascii="Helvetica" w:hAnsi="Helvetica" w:eastAsia="Helvetica"/>
          <w:b w:val="0"/>
          <w:i w:val="0"/>
          <w:color w:val="DCDCDC"/>
          <w:sz w:val="16"/>
        </w:rPr>
        <w:t>On: Mon, 24 Aug 2015 18:50:35</w:t>
      </w:r>
    </w:p>
    <w:p>
      <w:pPr>
        <w:sectPr>
          <w:type w:val="continuous"/>
          <w:pgSz w:w="12240" w:h="16199"/>
          <w:pgMar w:top="210" w:right="0" w:bottom="76" w:left="6" w:header="720" w:footer="720" w:gutter="0"/>
          <w:cols w:space="720" w:num="1" w:equalWidth="0">
            <w:col w:w="12234" w:space="0"/>
            <w:col w:w="6136" w:space="0"/>
            <w:col w:w="6098" w:space="0"/>
            <w:col w:w="12234" w:space="0"/>
            <w:col w:w="6116" w:space="0"/>
            <w:col w:w="6118" w:space="0"/>
            <w:col w:w="12234" w:space="0"/>
            <w:col w:w="122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838200</wp:posOffset>
            </wp:positionV>
            <wp:extent cx="3175000" cy="5842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584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1447800</wp:posOffset>
            </wp:positionV>
            <wp:extent cx="6527800" cy="10541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1054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5107940</wp:posOffset>
            </wp:positionV>
            <wp:extent cx="4504690" cy="4672321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46723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6800</wp:posOffset>
            </wp:positionH>
            <wp:positionV relativeFrom="page">
              <wp:posOffset>6819900</wp:posOffset>
            </wp:positionV>
            <wp:extent cx="381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6527800</wp:posOffset>
            </wp:positionV>
            <wp:extent cx="38100" cy="38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6515100</wp:posOffset>
            </wp:positionV>
            <wp:extent cx="38100" cy="762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6070600</wp:posOffset>
            </wp:positionV>
            <wp:extent cx="381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5867400</wp:posOffset>
            </wp:positionV>
            <wp:extent cx="50800" cy="1524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5829300</wp:posOffset>
            </wp:positionV>
            <wp:extent cx="38100" cy="508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5791200</wp:posOffset>
            </wp:positionV>
            <wp:extent cx="38100" cy="38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6527800</wp:posOffset>
            </wp:positionV>
            <wp:extent cx="381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6515100</wp:posOffset>
            </wp:positionV>
            <wp:extent cx="38100" cy="762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6464300</wp:posOffset>
            </wp:positionV>
            <wp:extent cx="381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9000</wp:posOffset>
            </wp:positionH>
            <wp:positionV relativeFrom="page">
              <wp:posOffset>6413500</wp:posOffset>
            </wp:positionV>
            <wp:extent cx="50800" cy="1270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6413500</wp:posOffset>
            </wp:positionV>
            <wp:extent cx="50800" cy="88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0900</wp:posOffset>
            </wp:positionH>
            <wp:positionV relativeFrom="page">
              <wp:posOffset>6362700</wp:posOffset>
            </wp:positionV>
            <wp:extent cx="50800" cy="762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6248400</wp:posOffset>
            </wp:positionV>
            <wp:extent cx="228600" cy="2667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6223000</wp:posOffset>
            </wp:positionV>
            <wp:extent cx="88900" cy="1778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6210300</wp:posOffset>
            </wp:positionV>
            <wp:extent cx="50800" cy="889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6210300</wp:posOffset>
            </wp:positionV>
            <wp:extent cx="38100" cy="381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6172200</wp:posOffset>
            </wp:positionV>
            <wp:extent cx="63500" cy="1524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3500</wp:posOffset>
            </wp:positionH>
            <wp:positionV relativeFrom="page">
              <wp:posOffset>6134100</wp:posOffset>
            </wp:positionV>
            <wp:extent cx="381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0800</wp:posOffset>
            </wp:positionH>
            <wp:positionV relativeFrom="page">
              <wp:posOffset>6083300</wp:posOffset>
            </wp:positionV>
            <wp:extent cx="38100" cy="762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6070600</wp:posOffset>
            </wp:positionV>
            <wp:extent cx="38100" cy="38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5867400</wp:posOffset>
            </wp:positionV>
            <wp:extent cx="50800" cy="1524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44700</wp:posOffset>
            </wp:positionH>
            <wp:positionV relativeFrom="page">
              <wp:posOffset>5829300</wp:posOffset>
            </wp:positionV>
            <wp:extent cx="38100" cy="508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5791200</wp:posOffset>
            </wp:positionV>
            <wp:extent cx="38100" cy="381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5753100</wp:posOffset>
            </wp:positionV>
            <wp:extent cx="381000" cy="8128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812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5511800</wp:posOffset>
            </wp:positionV>
            <wp:extent cx="114300" cy="3048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5435600</wp:posOffset>
            </wp:positionV>
            <wp:extent cx="38100" cy="889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5308600</wp:posOffset>
            </wp:positionV>
            <wp:extent cx="63500" cy="1143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5283200</wp:posOffset>
            </wp:positionV>
            <wp:extent cx="38100" cy="508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6896100</wp:posOffset>
            </wp:positionV>
            <wp:extent cx="355600" cy="1524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6896100</wp:posOffset>
            </wp:positionV>
            <wp:extent cx="63500" cy="1524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5638800</wp:posOffset>
            </wp:positionV>
            <wp:extent cx="419100" cy="889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5511800</wp:posOffset>
            </wp:positionV>
            <wp:extent cx="419100" cy="889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5384800</wp:posOffset>
            </wp:positionV>
            <wp:extent cx="419100" cy="889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0100</wp:posOffset>
            </wp:positionH>
            <wp:positionV relativeFrom="page">
              <wp:posOffset>6946900</wp:posOffset>
            </wp:positionV>
            <wp:extent cx="50800" cy="762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6934200</wp:posOffset>
            </wp:positionV>
            <wp:extent cx="38100" cy="1143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6819900</wp:posOffset>
            </wp:positionV>
            <wp:extent cx="38100" cy="381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6477000</wp:posOffset>
            </wp:positionV>
            <wp:extent cx="38100" cy="381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6451600</wp:posOffset>
            </wp:positionV>
            <wp:extent cx="38100" cy="635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9200</wp:posOffset>
            </wp:positionH>
            <wp:positionV relativeFrom="page">
              <wp:posOffset>6413500</wp:posOffset>
            </wp:positionV>
            <wp:extent cx="38100" cy="635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6413500</wp:posOffset>
            </wp:positionV>
            <wp:extent cx="50800" cy="508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6400800</wp:posOffset>
            </wp:positionV>
            <wp:extent cx="38100" cy="635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6375400</wp:posOffset>
            </wp:positionV>
            <wp:extent cx="63500" cy="508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6311900</wp:posOffset>
            </wp:positionV>
            <wp:extent cx="38100" cy="381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6299200</wp:posOffset>
            </wp:positionV>
            <wp:extent cx="38100" cy="762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6210300</wp:posOffset>
            </wp:positionV>
            <wp:extent cx="38100" cy="381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6210300</wp:posOffset>
            </wp:positionV>
            <wp:extent cx="38100" cy="762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6184900</wp:posOffset>
            </wp:positionV>
            <wp:extent cx="101600" cy="1778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6159500</wp:posOffset>
            </wp:positionV>
            <wp:extent cx="38100" cy="381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6096000</wp:posOffset>
            </wp:positionV>
            <wp:extent cx="38100" cy="508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6096000</wp:posOffset>
            </wp:positionV>
            <wp:extent cx="50800" cy="508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6032500</wp:posOffset>
            </wp:positionV>
            <wp:extent cx="38100" cy="508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35500</wp:posOffset>
            </wp:positionH>
            <wp:positionV relativeFrom="page">
              <wp:posOffset>5943600</wp:posOffset>
            </wp:positionV>
            <wp:extent cx="76200" cy="1397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6159500</wp:posOffset>
            </wp:positionV>
            <wp:extent cx="38100" cy="381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6096000</wp:posOffset>
            </wp:positionV>
            <wp:extent cx="38100" cy="508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6451600</wp:posOffset>
            </wp:positionV>
            <wp:extent cx="38100" cy="635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6400800</wp:posOffset>
            </wp:positionV>
            <wp:extent cx="38100" cy="635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6299200</wp:posOffset>
            </wp:positionV>
            <wp:extent cx="38100" cy="762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6210300</wp:posOffset>
            </wp:positionV>
            <wp:extent cx="38100" cy="381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6477000</wp:posOffset>
            </wp:positionV>
            <wp:extent cx="38100" cy="381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9200</wp:posOffset>
            </wp:positionH>
            <wp:positionV relativeFrom="page">
              <wp:posOffset>6413500</wp:posOffset>
            </wp:positionV>
            <wp:extent cx="38100" cy="635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6413500</wp:posOffset>
            </wp:positionV>
            <wp:extent cx="50800" cy="508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6375400</wp:posOffset>
            </wp:positionV>
            <wp:extent cx="63500" cy="508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6311900</wp:posOffset>
            </wp:positionV>
            <wp:extent cx="38100" cy="381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6210300</wp:posOffset>
            </wp:positionV>
            <wp:extent cx="38100" cy="762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6184900</wp:posOffset>
            </wp:positionV>
            <wp:extent cx="101600" cy="1778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6159500</wp:posOffset>
            </wp:positionV>
            <wp:extent cx="38100" cy="381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48200</wp:posOffset>
            </wp:positionH>
            <wp:positionV relativeFrom="page">
              <wp:posOffset>6096000</wp:posOffset>
            </wp:positionV>
            <wp:extent cx="38100" cy="508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6096000</wp:posOffset>
            </wp:positionV>
            <wp:extent cx="50800" cy="508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6032500</wp:posOffset>
            </wp:positionV>
            <wp:extent cx="38100" cy="508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35500</wp:posOffset>
            </wp:positionH>
            <wp:positionV relativeFrom="page">
              <wp:posOffset>5943600</wp:posOffset>
            </wp:positionV>
            <wp:extent cx="76200" cy="1397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5410200</wp:posOffset>
            </wp:positionV>
            <wp:extent cx="50800" cy="508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6896100</wp:posOffset>
            </wp:positionV>
            <wp:extent cx="355600" cy="1524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6896100</wp:posOffset>
            </wp:positionV>
            <wp:extent cx="63500" cy="1524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5753100</wp:posOffset>
            </wp:positionV>
            <wp:extent cx="406400" cy="889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5626100</wp:posOffset>
            </wp:positionV>
            <wp:extent cx="241300" cy="1016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5499100</wp:posOffset>
            </wp:positionV>
            <wp:extent cx="406400" cy="1016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5257800</wp:posOffset>
            </wp:positionV>
            <wp:extent cx="406400" cy="889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8509000</wp:posOffset>
            </wp:positionV>
            <wp:extent cx="63500" cy="889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8407400</wp:posOffset>
            </wp:positionV>
            <wp:extent cx="38100" cy="381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8394700</wp:posOffset>
            </wp:positionV>
            <wp:extent cx="38100" cy="381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3500</wp:posOffset>
            </wp:positionH>
            <wp:positionV relativeFrom="page">
              <wp:posOffset>8394700</wp:posOffset>
            </wp:positionV>
            <wp:extent cx="38100" cy="508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8305800</wp:posOffset>
            </wp:positionV>
            <wp:extent cx="63500" cy="1143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8509000</wp:posOffset>
            </wp:positionV>
            <wp:extent cx="63500" cy="88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8407400</wp:posOffset>
            </wp:positionV>
            <wp:extent cx="38100" cy="381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8394700</wp:posOffset>
            </wp:positionV>
            <wp:extent cx="38100" cy="381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3500</wp:posOffset>
            </wp:positionH>
            <wp:positionV relativeFrom="page">
              <wp:posOffset>8394700</wp:posOffset>
            </wp:positionV>
            <wp:extent cx="38100" cy="508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8305800</wp:posOffset>
            </wp:positionV>
            <wp:extent cx="63500" cy="1143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36800</wp:posOffset>
            </wp:positionH>
            <wp:positionV relativeFrom="page">
              <wp:posOffset>8204200</wp:posOffset>
            </wp:positionV>
            <wp:extent cx="38100" cy="381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8166100</wp:posOffset>
            </wp:positionV>
            <wp:extent cx="50800" cy="381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8001000</wp:posOffset>
            </wp:positionV>
            <wp:extent cx="76200" cy="2159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92300</wp:posOffset>
            </wp:positionH>
            <wp:positionV relativeFrom="page">
              <wp:posOffset>7912100</wp:posOffset>
            </wp:positionV>
            <wp:extent cx="50800" cy="1143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7747000</wp:posOffset>
            </wp:positionV>
            <wp:extent cx="152400" cy="6350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635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9194800</wp:posOffset>
            </wp:positionV>
            <wp:extent cx="165100" cy="1778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9194800</wp:posOffset>
            </wp:positionV>
            <wp:extent cx="63500" cy="1778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0</wp:posOffset>
            </wp:positionH>
            <wp:positionV relativeFrom="page">
              <wp:posOffset>7937500</wp:posOffset>
            </wp:positionV>
            <wp:extent cx="190500" cy="1016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7924800</wp:posOffset>
            </wp:positionV>
            <wp:extent cx="342900" cy="1143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0</wp:posOffset>
            </wp:positionH>
            <wp:positionV relativeFrom="page">
              <wp:posOffset>7785100</wp:posOffset>
            </wp:positionV>
            <wp:extent cx="190500" cy="1016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7759700</wp:posOffset>
            </wp:positionV>
            <wp:extent cx="266700" cy="1143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7759700</wp:posOffset>
            </wp:positionV>
            <wp:extent cx="50800" cy="1143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0</wp:posOffset>
            </wp:positionH>
            <wp:positionV relativeFrom="page">
              <wp:posOffset>7620000</wp:posOffset>
            </wp:positionV>
            <wp:extent cx="190500" cy="1016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7620000</wp:posOffset>
            </wp:positionV>
            <wp:extent cx="1676400" cy="16891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8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100</wp:posOffset>
            </wp:positionH>
            <wp:positionV relativeFrom="page">
              <wp:posOffset>7594600</wp:posOffset>
            </wp:positionV>
            <wp:extent cx="266700" cy="1143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7594600</wp:posOffset>
            </wp:positionV>
            <wp:extent cx="50800" cy="1143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8001000</wp:posOffset>
            </wp:positionV>
            <wp:extent cx="419100" cy="1016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7874000</wp:posOffset>
            </wp:positionV>
            <wp:extent cx="419100" cy="1016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2400</wp:posOffset>
            </wp:positionH>
            <wp:positionV relativeFrom="page">
              <wp:posOffset>7759700</wp:posOffset>
            </wp:positionV>
            <wp:extent cx="406400" cy="889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7632700</wp:posOffset>
            </wp:positionV>
            <wp:extent cx="419100" cy="889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7518400</wp:posOffset>
            </wp:positionV>
            <wp:extent cx="469900" cy="1016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01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42905-2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Park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2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42905 (2013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10"/>
        <w:ind w:left="0" w:right="0"/>
      </w:pPr>
    </w:p>
    <w:p>
      <w:pPr>
        <w:sectPr>
          <w:pgSz w:w="12240" w:h="16199"/>
          <w:pgMar w:top="306" w:right="998" w:bottom="710" w:left="1020" w:header="720" w:footer="720" w:gutter="0"/>
          <w:cols w:space="720" w:num="1" w:equalWidth="0">
            <w:col w:w="10222" w:space="0"/>
            <w:col w:w="12234" w:space="0"/>
            <w:col w:w="6136" w:space="0"/>
            <w:col w:w="6098" w:space="0"/>
            <w:col w:w="12234" w:space="0"/>
            <w:col w:w="6116" w:space="0"/>
            <w:col w:w="6118" w:space="0"/>
            <w:col w:w="12234" w:space="0"/>
            <w:col w:w="122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5.99999999999994" w:type="dxa"/>
      </w:tblPr>
      <w:tblGrid>
        <w:gridCol w:w="10222"/>
      </w:tblGrid>
      <w:tr>
        <w:trPr>
          <w:trHeight w:hRule="exact" w:val="188"/>
        </w:trPr>
        <w:tc>
          <w:tcPr>
            <w:tcW w:type="dxa" w:w="4650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5.5-, 10-, 17-, and 25-nm-thick HZO films were depos-</w:t>
            </w:r>
          </w:p>
        </w:tc>
      </w:tr>
    </w:tbl>
    <w:p>
      <w:pPr>
        <w:autoSpaceDN w:val="0"/>
        <w:autoSpaceDE w:val="0"/>
        <w:widowControl/>
        <w:spacing w:line="200" w:lineRule="exact" w:before="42" w:after="8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ited on sputtered-TiN/Si substrate using thermal ALD at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4"/>
        <w:gridCol w:w="1704"/>
        <w:gridCol w:w="1704"/>
        <w:gridCol w:w="1704"/>
        <w:gridCol w:w="1704"/>
        <w:gridCol w:w="1704"/>
      </w:tblGrid>
      <w:tr>
        <w:trPr>
          <w:trHeight w:hRule="exact" w:val="264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wafer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emperature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of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280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4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us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Hf[N(C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H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5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)CH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3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]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4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0" w:right="20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Zr[N(C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CH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 ozone, as the Hf-precursor, Zr-precu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or, and oxygen source, respectively. Under the given A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ditions, HZO films with a Hf:Zr ratio of 0.5:0.5 were d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sited using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: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LD cycle ratio of 1:1. Fo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ical characterization, Pt (60 nm)/TiN (20 nm) top 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odes (TE) were deposited using DC sputtering through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adow mask with a hole diameter of 30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 (TiN contac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ZO films). After TE deposition, rapid thermal anneal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as performed for 30 s at 400–8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in a N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tmosphere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cation composition and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ere examined using X-ra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luorescence (Quant’X, Thermo SCIENTIFIC) and ellips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try (L-116d, Gaetner), respectively. The evolut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rystallographic phase of the films according to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annea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g temperature (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was examined by grazing-angle inc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nce X-ray diffraction (GAXRD, Pananalytical X-pert Pro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u</w:t>
      </w:r>
      <w:r>
        <w:rPr>
          <w:rFonts w:ascii="AdvP696A" w:hAnsi="AdvP696A" w:eastAsia="AdvP696A"/>
          <w:b w:val="0"/>
          <w:i w:val="0"/>
          <w:color w:val="221F1F"/>
          <w:sz w:val="20"/>
        </w:rPr>
        <w:t>k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adiation with an X-ray wavelength of 0.15405 nm)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electrical characterization, the polarization-voltage (P-V)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pacitance-voltage (C-V), and current-voltage characteri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cs (I-V) were measured at room temperature using a fer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ic tester (TF analyzer 2000, Aixacct systems), 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mpedance analyzer (4194A, HP), and a semiconductor p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ameter analyzer (4145B, HP), respectively.</w:t>
      </w:r>
    </w:p>
    <w:p>
      <w:pPr>
        <w:autoSpaceDN w:val="0"/>
        <w:autoSpaceDE w:val="0"/>
        <w:widowControl/>
        <w:spacing w:line="248" w:lineRule="exact" w:before="0" w:after="0"/>
        <w:ind w:left="0" w:right="144" w:firstLine="36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ures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</w:t>
      </w:r>
      <w:r>
        <w:rPr>
          <w:rFonts w:ascii="AdvP6975" w:hAnsi="AdvP6975" w:eastAsia="AdvP6975"/>
          <w:b w:val="0"/>
          <w:i w:val="0"/>
          <w:color w:val="0000FF"/>
          <w:sz w:val="20"/>
        </w:rPr>
        <w:t>1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 the detailed GAXRD spectra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ange of 27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33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10-, 17-, and 25-nm-thick HZO</w:t>
      </w:r>
    </w:p>
    <w:p>
      <w:pPr>
        <w:autoSpaceDN w:val="0"/>
        <w:autoSpaceDE w:val="0"/>
        <w:widowControl/>
        <w:spacing w:line="240" w:lineRule="auto" w:before="500" w:after="0"/>
        <w:ind w:left="0" w:right="5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0200" cy="1143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320" w:after="0"/>
        <w:ind w:left="7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200" cy="152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6199"/>
          <w:pgMar w:top="306" w:right="998" w:bottom="710" w:left="1020" w:header="720" w:footer="720" w:gutter="0"/>
          <w:cols w:space="720" w:num="2" w:equalWidth="0">
            <w:col w:w="5122" w:space="0"/>
            <w:col w:w="5100" w:space="0"/>
            <w:col w:w="10222" w:space="0"/>
            <w:col w:w="12234" w:space="0"/>
            <w:col w:w="6136" w:space="0"/>
            <w:col w:w="6098" w:space="0"/>
            <w:col w:w="12234" w:space="0"/>
            <w:col w:w="6116" w:space="0"/>
            <w:col w:w="6118" w:space="0"/>
            <w:col w:w="12234" w:space="0"/>
            <w:col w:w="12234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15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lms, respectively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nambiguous identification of the m-,</w:t>
      </w:r>
    </w:p>
    <w:p>
      <w:pPr>
        <w:autoSpaceDN w:val="0"/>
        <w:autoSpaceDE w:val="0"/>
        <w:widowControl/>
        <w:spacing w:line="206" w:lineRule="exact" w:before="68" w:after="0"/>
        <w:ind w:left="15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o-, and t-phases in a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ystem using a laborator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X-ray system is quite challenging due to the proximity of the</w:t>
      </w:r>
    </w:p>
    <w:p>
      <w:pPr>
        <w:autoSpaceDN w:val="0"/>
        <w:autoSpaceDE w:val="0"/>
        <w:widowControl/>
        <w:spacing w:line="200" w:lineRule="exact" w:before="40" w:after="0"/>
        <w:ind w:left="15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diffraction peaks from the different phases. The discrimina-</w:t>
      </w:r>
    </w:p>
    <w:p>
      <w:pPr>
        <w:autoSpaceDN w:val="0"/>
        <w:autoSpaceDE w:val="0"/>
        <w:widowControl/>
        <w:spacing w:line="200" w:lineRule="exact" w:before="40" w:after="0"/>
        <w:ind w:left="15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ion of o- and t-phases is especially challenging due to their</w:t>
      </w:r>
    </w:p>
    <w:p>
      <w:pPr>
        <w:autoSpaceDN w:val="0"/>
        <w:autoSpaceDE w:val="0"/>
        <w:widowControl/>
        <w:spacing w:line="254" w:lineRule="exact" w:before="0" w:after="0"/>
        <w:ind w:left="15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uctural similarity. Nevertheless, the diffraction peaks nea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30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re very useful to discern these two phase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eaks ascribed to the m-phase can be identified quite easily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nce there are characteristic peaks near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s of 28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31.6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For the case of 5.5-nm-thick films, the GAXR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pectra were smeared due to their small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he peaks at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8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0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1.6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uld be assigned as m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11)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(111)/t(011), and m(111), respectively. The intensity nea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0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iginates from the overlapped o(111) and t(011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eaks. B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sck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eported that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 of t(011) peak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lightly larger than that of o(111) peak for the case of S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GAXRD peaks of the 27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33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gion were, therefore, simulated using Gaussian functio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 fixed peak locations at 28.54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30.4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30.8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1.64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m(-111), o(111), t(011), and m(111), respectively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assignment of o(111) peak location to 30.4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s ba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 the lattice parameters of HZO film suggested by Mueller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owever, (011) peak position of t-phase HZO canno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 found from literature. The only data that could be found</w:t>
      </w:r>
    </w:p>
    <w:p>
      <w:pPr>
        <w:autoSpaceDN w:val="0"/>
        <w:autoSpaceDE w:val="0"/>
        <w:widowControl/>
        <w:spacing w:line="224" w:lineRule="exact" w:before="50" w:after="0"/>
        <w:ind w:left="15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were on the (011) positions for t-phas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Ref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-phase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Ref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Considering that these two phas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m a complete solid solution, and have similar structures,</w:t>
      </w:r>
    </w:p>
    <w:p>
      <w:pPr>
        <w:autoSpaceDN w:val="0"/>
        <w:autoSpaceDE w:val="0"/>
        <w:widowControl/>
        <w:spacing w:line="190" w:lineRule="exact" w:before="3450" w:after="0"/>
        <w:ind w:left="255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1. Grazing-angle incidence X-ray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16"/>
        </w:rPr>
        <w:t>diffraction spectra with 2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>h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range of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16"/>
        </w:rPr>
        <w:t>27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–33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f (a) 10-nm-thick, (b) 17-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nm-thick, and (c) 25-nm-thick HZO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lms with annealing temperature of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16"/>
        </w:rPr>
        <w:t>400-800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. (d) The peak position of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uperimposed o(111) and t(011) peaks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16"/>
        </w:rPr>
        <w:t>as a function of annealing temperature.</w:t>
      </w:r>
    </w:p>
    <w:p>
      <w:pPr>
        <w:sectPr>
          <w:type w:val="nextColumn"/>
          <w:pgSz w:w="12240" w:h="16199"/>
          <w:pgMar w:top="306" w:right="998" w:bottom="710" w:left="1020" w:header="720" w:footer="720" w:gutter="0"/>
          <w:cols w:space="720" w:num="2" w:equalWidth="0">
            <w:col w:w="5122" w:space="0"/>
            <w:col w:w="5100" w:space="0"/>
            <w:col w:w="10222" w:space="0"/>
            <w:col w:w="12234" w:space="0"/>
            <w:col w:w="6136" w:space="0"/>
            <w:col w:w="6098" w:space="0"/>
            <w:col w:w="12234" w:space="0"/>
            <w:col w:w="6116" w:space="0"/>
            <w:col w:w="6118" w:space="0"/>
            <w:col w:w="12234" w:space="0"/>
            <w:col w:w="122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42905-3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Park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2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42905 (2013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10"/>
        <w:ind w:left="0" w:right="0"/>
      </w:pPr>
    </w:p>
    <w:p>
      <w:pPr>
        <w:sectPr>
          <w:pgSz w:w="12240" w:h="16199"/>
          <w:pgMar w:top="306" w:right="998" w:bottom="460" w:left="1020" w:header="720" w:footer="720" w:gutter="0"/>
          <w:cols w:space="720" w:num="1" w:equalWidth="0">
            <w:col w:w="10222" w:space="0"/>
            <w:col w:w="5122" w:space="0"/>
            <w:col w:w="5100" w:space="0"/>
            <w:col w:w="10222" w:space="0"/>
            <w:col w:w="12234" w:space="0"/>
            <w:col w:w="6136" w:space="0"/>
            <w:col w:w="6098" w:space="0"/>
            <w:col w:w="12234" w:space="0"/>
            <w:col w:w="6116" w:space="0"/>
            <w:col w:w="6118" w:space="0"/>
            <w:col w:w="12234" w:space="0"/>
            <w:col w:w="12234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Vegard’s law could be used to determine the (011) pea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sition of t-phase HZO, and the result was 30.8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Fo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se of 10-nm-thick films, the as-deposited film is amo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ous. After annealing at 400 and 5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, a peak at 30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n be clearly seen, which indicates that the film first crystal-</w:t>
      </w:r>
    </w:p>
    <w:p>
      <w:pPr>
        <w:autoSpaceDN w:val="0"/>
        <w:autoSpaceDE w:val="0"/>
        <w:widowControl/>
        <w:spacing w:line="240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izes into a mixture of o- and t-phase. When the film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nealed at 600 and 7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, a peak at 28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ppeared, whi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intensity of the peak at 30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creased slightly. Th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ans that further crystallization of the amorphous film by</w:t>
      </w:r>
    </w:p>
    <w:p>
      <w:pPr>
        <w:autoSpaceDN w:val="0"/>
        <w:autoSpaceDE w:val="0"/>
        <w:widowControl/>
        <w:spacing w:line="206" w:lineRule="exact" w:before="68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annealing at higher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esults in the forma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onoclinic phase, and a possible transformation of some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portion of the o/t-phases into m-phase. For the case of 17-</w:t>
      </w:r>
    </w:p>
    <w:p>
      <w:pPr>
        <w:autoSpaceDN w:val="0"/>
        <w:autoSpaceDE w:val="0"/>
        <w:widowControl/>
        <w:spacing w:line="240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25-nm-thick films, the as-deposited films show a stro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eak at 30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weak peaks at 28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31.6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sugges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t the films were already crystallized with a mixture of m-</w:t>
      </w:r>
    </w:p>
    <w:p>
      <w:pPr>
        <w:autoSpaceDN w:val="0"/>
        <w:autoSpaceDE w:val="0"/>
        <w:widowControl/>
        <w:spacing w:line="228" w:lineRule="exact" w:before="46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and o/t-phases. Increasing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ecreases the intensity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eak at 30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while the intensities of the peaks at 28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31.6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crease, which suggests that the annealing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igher temperature increases and decreases the portion of</w:t>
      </w:r>
    </w:p>
    <w:p>
      <w:pPr>
        <w:autoSpaceDN w:val="0"/>
        <w:autoSpaceDE w:val="0"/>
        <w:widowControl/>
        <w:spacing w:line="240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-, and o/t phases, respectively. In addition, the posi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eak near 30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ifted toward the low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egion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reasing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10- and 17-nm-thick films. However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ch a shift was not observed for the peaks near 28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1.6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variations in the locat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ximum point of the peak near 30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s a func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Interestingly, the peak near 30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the 25-nm-thic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ample did not show such a change, as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22" w:lineRule="exact" w:before="36" w:after="0"/>
        <w:ind w:left="0" w:right="144" w:firstLine="36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diffraction peaks near a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30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re deconv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uted assuming that the peaks are composed of two</w:t>
      </w:r>
    </w:p>
    <w:p>
      <w:pPr>
        <w:sectPr>
          <w:type w:val="continuous"/>
          <w:pgSz w:w="12240" w:h="16199"/>
          <w:pgMar w:top="306" w:right="998" w:bottom="460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22" w:space="0"/>
            <w:col w:w="5100" w:space="0"/>
            <w:col w:w="10222" w:space="0"/>
            <w:col w:w="12234" w:space="0"/>
            <w:col w:w="6136" w:space="0"/>
            <w:col w:w="6098" w:space="0"/>
            <w:col w:w="12234" w:space="0"/>
            <w:col w:w="6116" w:space="0"/>
            <w:col w:w="6118" w:space="0"/>
            <w:col w:w="12234" w:space="0"/>
            <w:col w:w="12234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4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components with peak locations at 30.4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o-phase) and 30.8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t-phase), with Gaussian shapes. In addition, the peak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ocated at 28.54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31.64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both corresponding to the 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, are also simulated using the same Gaussian functio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compare the relative area ratio of the peaks. The variatio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the relative ratio of the integrated area of the peak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ach phase to the sum of them are shown in the lower panel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</w:t>
      </w:r>
      <w:r>
        <w:rPr>
          <w:rFonts w:ascii="AdvP6975" w:hAnsi="AdvP6975" w:eastAsia="AdvP6975"/>
          <w:b w:val="0"/>
          <w:i w:val="0"/>
          <w:color w:val="0000FF"/>
          <w:sz w:val="20"/>
        </w:rPr>
        <w:t>2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the 10-, 17-, and 25-nm-thick films,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function of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st-deposition annealing can influ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ce the film structure by densification and crystallization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owever, as can be understood from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the peak pos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s corresponding to m-phase hardly show any change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annealing, whereas the peaks near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30.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w sub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antial change depending on the thickness and anneal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mperature. This suggests that the post-annealing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ckness-induced crystallization mainly influence the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mposition not the stress or densification.</w:t>
      </w:r>
    </w:p>
    <w:p>
      <w:pPr>
        <w:autoSpaceDN w:val="0"/>
        <w:autoSpaceDE w:val="0"/>
        <w:widowControl/>
        <w:spacing w:line="260" w:lineRule="exact" w:before="14" w:after="310"/>
        <w:ind w:left="180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Several trends in the phase evolution with the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n be found in these figures. First, the port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-phase is the highest in the thinner 10-nm-thick film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econd, the m-phase certainly increases with the increasing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hird, the variation in the o-phase with the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anne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relatively small compared with that in other phases, whi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the most obvious for the 10-nm-thick film. The following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re suggested for such trends. The film starts to grow with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morphous (or even nano-crystalline) structure, and becom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rystallized as its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creases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–15 nm) with the acc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anying increase in grain siz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ures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lear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veal that the first crystallization mostly starts with the</w:t>
      </w:r>
    </w:p>
    <w:p>
      <w:pPr>
        <w:sectPr>
          <w:type w:val="nextColumn"/>
          <w:pgSz w:w="12240" w:h="16199"/>
          <w:pgMar w:top="306" w:right="998" w:bottom="460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22" w:space="0"/>
            <w:col w:w="5100" w:space="0"/>
            <w:col w:w="10222" w:space="0"/>
            <w:col w:w="12234" w:space="0"/>
            <w:col w:w="6136" w:space="0"/>
            <w:col w:w="6098" w:space="0"/>
            <w:col w:w="12234" w:space="0"/>
            <w:col w:w="6116" w:space="0"/>
            <w:col w:w="6118" w:space="0"/>
            <w:col w:w="12234" w:space="0"/>
            <w:col w:w="122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11"/>
        <w:gridCol w:w="5111"/>
      </w:tblGrid>
      <w:tr>
        <w:trPr>
          <w:trHeight w:hRule="exact" w:val="6946"/>
        </w:trPr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04690" cy="4423409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690" cy="44234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60" w:after="0"/>
              <w:ind w:left="300" w:right="0" w:firstLine="0"/>
              <w:jc w:val="both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IG. 2. The change of 2P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r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and</w:t>
            </w:r>
            <w:r>
              <w:rPr>
                <w:rFonts w:ascii="AdvPSMP10" w:hAnsi="AdvPSMP10" w:eastAsia="AdvPSMP10"/>
                <w:b w:val="0"/>
                <w:i w:val="0"/>
                <w:color w:val="221F1F"/>
                <w:sz w:val="16"/>
              </w:rPr>
              <w:t xml:space="preserve"> 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 xml:space="preserve">r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(upper panel) and that of the relative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ratio of o-, t-, and m-phases (lower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anel) as a function of annealing tem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erature of (a) 5.5-nm-thick, (b) 10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nm-thick, (c) 17-nm-thick, and (d) 25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nm-thick HZO film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06" w:right="998" w:bottom="460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22" w:space="0"/>
            <w:col w:w="5100" w:space="0"/>
            <w:col w:w="10222" w:space="0"/>
            <w:col w:w="12234" w:space="0"/>
            <w:col w:w="6136" w:space="0"/>
            <w:col w:w="6098" w:space="0"/>
            <w:col w:w="12234" w:space="0"/>
            <w:col w:w="6116" w:space="0"/>
            <w:col w:w="6118" w:space="0"/>
            <w:col w:w="12234" w:space="0"/>
            <w:col w:w="122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42905-4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Park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2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42905 (2013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10"/>
        <w:ind w:left="0" w:right="0"/>
      </w:pPr>
    </w:p>
    <w:p>
      <w:pPr>
        <w:sectPr>
          <w:pgSz w:w="12240" w:h="16199"/>
          <w:pgMar w:top="306" w:right="998" w:bottom="460" w:left="1020" w:header="720" w:footer="720" w:gutter="0"/>
          <w:cols w:space="720" w:num="1" w:equalWidth="0">
            <w:col w:w="10222" w:space="0"/>
            <w:col w:w="10222" w:space="0"/>
            <w:col w:w="5100" w:space="0"/>
            <w:col w:w="5122" w:space="0"/>
            <w:col w:w="10222" w:space="0"/>
            <w:col w:w="5122" w:space="0"/>
            <w:col w:w="5100" w:space="0"/>
            <w:col w:w="10222" w:space="0"/>
            <w:col w:w="12234" w:space="0"/>
            <w:col w:w="6136" w:space="0"/>
            <w:col w:w="6098" w:space="0"/>
            <w:col w:w="12234" w:space="0"/>
            <w:col w:w="6116" w:space="0"/>
            <w:col w:w="6118" w:space="0"/>
            <w:col w:w="12234" w:space="0"/>
            <w:col w:w="12234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mation of the t-phase, some of which then transform in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o-phase, possibly due to the two-dimensional stress effect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 the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r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creases, the grain size increases and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rtion of m-phase increases.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eveals that the t-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-phase transition is mostly responsible for such transi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the 10-nm-thick film. In contrast, the thicker films appea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involve a more complicated o-phase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!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-phase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!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transition in addition to the t-phase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!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m-phase trans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. The reason for such variation with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not clearly und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ood yet, but it may have some correlation with the chang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e stress state. The almost parallel lines for the t- and 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s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explain the invariant peak posit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5-nm-thick sample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2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ow, the electrical properties of the films, doubl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manant polarization (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nd the dielectric constant (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asured at 10 kHz), are compared with the GAXRD data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-V curves of each sample are included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P-V measurement, electric field cycling was perform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fore the measurement to make the samples free from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ake-up effect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based ferroelectric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numb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cycles needed for the stabilization of P-V hysteres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creases with increasing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 the films annealed at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6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were free from the wake-up effect. The upper panel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</w:t>
      </w:r>
      <w:r>
        <w:rPr>
          <w:rFonts w:ascii="AdvP6975" w:hAnsi="AdvP6975" w:eastAsia="AdvP6975"/>
          <w:b w:val="0"/>
          <w:i w:val="0"/>
          <w:color w:val="0000FF"/>
          <w:sz w:val="20"/>
        </w:rPr>
        <w:t>2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 the variation in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5.5-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-, 17-, and 25-nm-thick films as a function of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ariation in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n be understood more easily from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hanges in the crystallographic structures than that in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U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a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5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, it generally increases due to the overall</w:t>
      </w:r>
    </w:p>
    <w:p>
      <w:pPr>
        <w:sectPr>
          <w:type w:val="continuous"/>
          <w:pgSz w:w="12240" w:h="16199"/>
          <w:pgMar w:top="306" w:right="998" w:bottom="460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5122" w:space="0"/>
            <w:col w:w="5100" w:space="0"/>
            <w:col w:w="10222" w:space="0"/>
            <w:col w:w="12234" w:space="0"/>
            <w:col w:w="6136" w:space="0"/>
            <w:col w:w="6098" w:space="0"/>
            <w:col w:w="12234" w:space="0"/>
            <w:col w:w="6116" w:space="0"/>
            <w:col w:w="6118" w:space="0"/>
            <w:col w:w="12234" w:space="0"/>
            <w:col w:w="12234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10" w:after="0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improvement in the crystallization. In the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egion of 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&gt;</w:t>
      </w:r>
      <w:r>
        <w:rPr>
          <w:rFonts w:ascii="AdvP6975" w:hAnsi="AdvP6975" w:eastAsia="AdvP6975"/>
          <w:b w:val="0"/>
          <w:i w:val="0"/>
          <w:color w:val="221F1F"/>
          <w:sz w:val="20"/>
        </w:rPr>
        <w:t>5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, it generally decreases with increasing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whi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n be attributed to the increased portion of m-phase, of</w:t>
      </w:r>
    </w:p>
    <w:p>
      <w:pPr>
        <w:autoSpaceDN w:val="0"/>
        <w:autoSpaceDE w:val="0"/>
        <w:widowControl/>
        <w:spacing w:line="200" w:lineRule="exact" w:before="40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which the dielectric constant is 17–20, and the decrease of</w:t>
      </w:r>
    </w:p>
    <w:p>
      <w:pPr>
        <w:autoSpaceDN w:val="0"/>
        <w:autoSpaceDE w:val="0"/>
        <w:widowControl/>
        <w:spacing w:line="200" w:lineRule="exact" w:before="40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t-phase, of which the dielectric constant is 35–40. The</w:t>
      </w:r>
    </w:p>
    <w:p>
      <w:pPr>
        <w:autoSpaceDN w:val="0"/>
        <w:autoSpaceDE w:val="0"/>
        <w:widowControl/>
        <w:spacing w:line="200" w:lineRule="exact" w:before="40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small variation in the o-phase may not have a strong impact</w:t>
      </w:r>
    </w:p>
    <w:p>
      <w:pPr>
        <w:autoSpaceDN w:val="0"/>
        <w:autoSpaceDE w:val="0"/>
        <w:widowControl/>
        <w:spacing w:line="266" w:lineRule="exact" w:before="8" w:after="0"/>
        <w:ind w:left="178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on such variations, although it has an intermediate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0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as-deposited 5.5- and 10-nm-thick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 only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7. The highest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s of the 5.5-nm-thick film af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r the annealing at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 &gt;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4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suggest that the film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ostly crystallized into the t-phase, but the still rather hig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7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suggests that the o-phase form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 not negligible even in this case. The slight increase in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decrease in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increasing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uggest that the thi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est film develops more o-phase as the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creases. Th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 a rather different situation from the other thicker films.</w:t>
      </w:r>
    </w:p>
    <w:p>
      <w:pPr>
        <w:autoSpaceDN w:val="0"/>
        <w:autoSpaceDE w:val="0"/>
        <w:widowControl/>
        <w:spacing w:line="230" w:lineRule="exact" w:before="44" w:after="0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 of the thicker films generally shows mo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mplicated variations with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First, the thicker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enerally have lower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s, suggesting a higher por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non-ferroelectric t- and m-phases. Yurchuk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lso</w:t>
      </w:r>
    </w:p>
    <w:p>
      <w:pPr>
        <w:autoSpaceDN w:val="0"/>
        <w:autoSpaceDE w:val="0"/>
        <w:widowControl/>
        <w:spacing w:line="228" w:lineRule="exact" w:before="40" w:after="0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reported that thick Si: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 is already crystalized dur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position, which increased the amount of m-phase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ccordingly reduced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layer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s is a critically dif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ent aspect of this specific ferroelectric film compared with</w:t>
      </w:r>
    </w:p>
    <w:p>
      <w:pPr>
        <w:autoSpaceDN w:val="0"/>
        <w:autoSpaceDE w:val="0"/>
        <w:widowControl/>
        <w:spacing w:line="206" w:lineRule="exact" w:before="68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Pb(Zr,Ti)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BaT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which suggests that the HZO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re mixtures of ferroelectric and non-ferroelectric phases.</w:t>
      </w:r>
    </w:p>
    <w:p>
      <w:pPr>
        <w:autoSpaceDN w:val="0"/>
        <w:autoSpaceDE w:val="0"/>
        <w:widowControl/>
        <w:spacing w:line="206" w:lineRule="exact" w:before="68" w:after="376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a ferroelectric material can be approximately est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ted using the ionic displacements in a unit cel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ased</w:t>
      </w:r>
    </w:p>
    <w:p>
      <w:pPr>
        <w:sectPr>
          <w:type w:val="nextColumn"/>
          <w:pgSz w:w="12240" w:h="16199"/>
          <w:pgMar w:top="306" w:right="998" w:bottom="460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5122" w:space="0"/>
            <w:col w:w="5100" w:space="0"/>
            <w:col w:w="10222" w:space="0"/>
            <w:col w:w="12234" w:space="0"/>
            <w:col w:w="6136" w:space="0"/>
            <w:col w:w="6098" w:space="0"/>
            <w:col w:w="12234" w:space="0"/>
            <w:col w:w="6116" w:space="0"/>
            <w:col w:w="6118" w:space="0"/>
            <w:col w:w="12234" w:space="0"/>
            <w:col w:w="122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11"/>
        <w:gridCol w:w="5111"/>
      </w:tblGrid>
      <w:tr>
        <w:trPr>
          <w:trHeight w:hRule="exact" w:val="7120"/>
        </w:trPr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04690" cy="45339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690" cy="4533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102" w:after="0"/>
              <w:ind w:left="300" w:right="0" w:firstLine="0"/>
              <w:jc w:val="both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IG. 3. Polarization-voltage character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istics of (a) 5.5-nm-thick, (b) 10-nm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hick, (c) 17-nm-thick, and (d) 25-nm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hick HZO films with annealing tem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erature of 400-800</w:t>
            </w:r>
            <w:r>
              <w:rPr>
                <w:w w:val="101.81454745205967"/>
                <w:rFonts w:ascii="AdvP4C4E74" w:hAnsi="AdvP4C4E74" w:eastAsia="AdvP4C4E74"/>
                <w:b w:val="0"/>
                <w:i w:val="0"/>
                <w:color w:val="221F1F"/>
                <w:sz w:val="11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06" w:right="998" w:bottom="460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5122" w:space="0"/>
            <w:col w:w="5100" w:space="0"/>
            <w:col w:w="10222" w:space="0"/>
            <w:col w:w="12234" w:space="0"/>
            <w:col w:w="6136" w:space="0"/>
            <w:col w:w="6098" w:space="0"/>
            <w:col w:w="12234" w:space="0"/>
            <w:col w:w="6116" w:space="0"/>
            <w:col w:w="6118" w:space="0"/>
            <w:col w:w="12234" w:space="0"/>
            <w:col w:w="122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42905-5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Park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2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42905 (2013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6"/>
        <w:ind w:left="0" w:right="0"/>
      </w:pPr>
    </w:p>
    <w:p>
      <w:pPr>
        <w:sectPr>
          <w:pgSz w:w="12240" w:h="16199"/>
          <w:pgMar w:top="306" w:right="998" w:bottom="1338" w:left="1020" w:header="720" w:footer="720" w:gutter="0"/>
          <w:cols w:space="720" w:num="1" w:equalWidth="0"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5122" w:space="0"/>
            <w:col w:w="5100" w:space="0"/>
            <w:col w:w="10222" w:space="0"/>
            <w:col w:w="12234" w:space="0"/>
            <w:col w:w="6136" w:space="0"/>
            <w:col w:w="6098" w:space="0"/>
            <w:col w:w="12234" w:space="0"/>
            <w:col w:w="6116" w:space="0"/>
            <w:col w:w="6118" w:space="0"/>
            <w:col w:w="12234" w:space="0"/>
            <w:col w:w="12234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on the ionic locations of o-phase reported by Lowth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6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Kisi and Howard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s of o-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o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re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51-53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Even though this value is smaller th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t of PbT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75–85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t is still large enoug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their application to the ferroelectric memories. This sug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ests that even the HZO film showing the highest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6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6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for 10-nm-thick film) has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ixed phase, which coincides with the GAXRD result.</w:t>
      </w:r>
    </w:p>
    <w:p>
      <w:pPr>
        <w:autoSpaceDN w:val="0"/>
        <w:autoSpaceDE w:val="0"/>
        <w:widowControl/>
        <w:spacing w:line="238" w:lineRule="exact" w:before="36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variations in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10-, 17-, and 25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m-thick films compared with the GAXRD results sugge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following. The non-linear correlation between the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relative ratio of o-phase peak intensity reveals th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 and non-ferroelectric phases are present with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mplicated distribution along the film thickness direc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parallel direction to the film plane. If they were clear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stinguished from each other and were present in paralle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ong the film plane, the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ould have to be proportion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the o-phase intensity, which is certainly not the case. I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n be inferred from the generally increasing m-phase po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with the increasing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almost all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s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m-phase grows on top of the t- and o-phases, which mu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 a reasonable consequence of increasing grain size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reasing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f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lower volumetric free energy of m-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mpared with other phases. The highest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10-n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ck film can be understood from the lower amount of n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 m-phase over the o-phase grains. Meanwhil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5.5-nm-thick film may suffer from the deleterious interf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ial effects with the TiN electrode, such as the dead-lay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ffect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ich eventually decreases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mpared with 10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m-thick film.</w:t>
      </w:r>
    </w:p>
    <w:p>
      <w:pPr>
        <w:autoSpaceDN w:val="0"/>
        <w:autoSpaceDE w:val="0"/>
        <w:widowControl/>
        <w:spacing w:line="242" w:lineRule="exact" w:before="0" w:after="4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a non-ferroelectric phase on top of the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, the effective electric field applied to the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is decreased, which is further aggravated as the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non-ferroelectric phase decreases. This can expla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enerally decreasing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the increasing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hen i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 xml:space="preserve"> &gt;</w:t>
      </w:r>
      <w:r>
        <w:rPr>
          <w:rFonts w:ascii="AdvP6975" w:hAnsi="AdvP6975" w:eastAsia="AdvP6975"/>
          <w:b w:val="0"/>
          <w:i w:val="0"/>
          <w:color w:val="221F1F"/>
          <w:sz w:val="20"/>
        </w:rPr>
        <w:t>6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for the 10- and 17-nm thick films, as the m-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tensity largely increased in that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ange; a certain po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 of the t-phase present on top of the o-phase possib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ansforms into the m-phase, while the o-phase peak int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ties are almost invariant. In contrast, the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rease with increasing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up to 6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, even thoug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m-phase peak also increases in that region for the 10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17-nm-thick films. This must be understood from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mprovement of the crystalline quality of the o-phase itsel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 the increasing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For the 25-nm-thick film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minance of the m-phase peak and generally small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es strongly suggest that the whole area of the film is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uble-layer structure composed of o/t-phases at the bott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m-phase at the top surface region. Therefore, the increa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g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this case does not severely alter the volt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22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distribution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between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erroelectric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non-</w:t>
            </w:r>
          </w:p>
        </w:tc>
      </w:tr>
    </w:tbl>
    <w:p>
      <w:pPr>
        <w:autoSpaceDN w:val="0"/>
        <w:autoSpaceDE w:val="0"/>
        <w:widowControl/>
        <w:spacing w:line="200" w:lineRule="exact" w:before="2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ferroelectric phases, while the improvement in the crystalline</w:t>
      </w:r>
    </w:p>
    <w:p>
      <w:pPr>
        <w:sectPr>
          <w:type w:val="continuous"/>
          <w:pgSz w:w="12240" w:h="16199"/>
          <w:pgMar w:top="306" w:right="998" w:bottom="1338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222" w:space="0"/>
            <w:col w:w="5102" w:space="0"/>
            <w:col w:w="5120" w:space="0"/>
            <w:col w:w="10222" w:space="0"/>
            <w:col w:w="10222" w:space="0"/>
            <w:col w:w="5100" w:space="0"/>
            <w:col w:w="5122" w:space="0"/>
            <w:col w:w="10222" w:space="0"/>
            <w:col w:w="5122" w:space="0"/>
            <w:col w:w="5100" w:space="0"/>
            <w:col w:w="10222" w:space="0"/>
            <w:col w:w="12234" w:space="0"/>
            <w:col w:w="6136" w:space="0"/>
            <w:col w:w="6098" w:space="0"/>
            <w:col w:w="12234" w:space="0"/>
            <w:col w:w="6116" w:space="0"/>
            <w:col w:w="6118" w:space="0"/>
            <w:col w:w="12234" w:space="0"/>
            <w:col w:w="122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quality of the o-phase can explain the slight increase in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</w:p>
    <w:p>
      <w:pPr>
        <w:autoSpaceDN w:val="0"/>
        <w:autoSpaceDE w:val="0"/>
        <w:widowControl/>
        <w:spacing w:line="240" w:lineRule="exact" w:before="14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 the whole range of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increasing T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nnea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althoug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ts 2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alues are generally suppressed.</w:t>
      </w:r>
    </w:p>
    <w:p>
      <w:pPr>
        <w:autoSpaceDN w:val="0"/>
        <w:autoSpaceDE w:val="0"/>
        <w:widowControl/>
        <w:spacing w:line="200" w:lineRule="exact" w:before="246" w:after="0"/>
        <w:ind w:left="54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is work was supported by the Converging Research</w:t>
      </w:r>
    </w:p>
    <w:p>
      <w:pPr>
        <w:autoSpaceDN w:val="0"/>
        <w:autoSpaceDE w:val="0"/>
        <w:widowControl/>
        <w:spacing w:line="200" w:lineRule="exact" w:before="40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Center Program (2012K001299) and the Global Research</w:t>
      </w:r>
    </w:p>
    <w:p>
      <w:pPr>
        <w:autoSpaceDN w:val="0"/>
        <w:autoSpaceDE w:val="0"/>
        <w:widowControl/>
        <w:spacing w:line="200" w:lineRule="exact" w:before="40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Laboratory Program (2012040157) through the National</w:t>
      </w:r>
    </w:p>
    <w:p>
      <w:pPr>
        <w:autoSpaceDN w:val="0"/>
        <w:autoSpaceDE w:val="0"/>
        <w:widowControl/>
        <w:spacing w:line="200" w:lineRule="exact" w:before="40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Research Foundation (NRF) of Korea.</w:t>
      </w:r>
    </w:p>
    <w:p>
      <w:pPr>
        <w:autoSpaceDN w:val="0"/>
        <w:autoSpaceDE w:val="0"/>
        <w:widowControl/>
        <w:spacing w:line="196" w:lineRule="exact" w:before="286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8" w:history="1">
          <w:r>
            <w:rPr>
              <w:rStyle w:val="Hyperlink"/>
            </w:rPr>
            <w:t>Appl.</w:t>
          </w:r>
        </w:hyperlink>
      </w:r>
    </w:p>
    <w:p>
      <w:pPr>
        <w:autoSpaceDN w:val="0"/>
        <w:autoSpaceDE w:val="0"/>
        <w:widowControl/>
        <w:spacing w:line="164" w:lineRule="exact" w:before="30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8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02903 (2011).</w:t>
      </w:r>
    </w:p>
    <w:p>
      <w:pPr>
        <w:autoSpaceDN w:val="0"/>
        <w:autoSpaceDE w:val="0"/>
        <w:widowControl/>
        <w:spacing w:line="198" w:lineRule="exact" w:before="0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I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 L. Wilde, J.</w:t>
      </w:r>
    </w:p>
    <w:p>
      <w:pPr>
        <w:autoSpaceDN w:val="0"/>
        <w:autoSpaceDE w:val="0"/>
        <w:widowControl/>
        <w:spacing w:line="162" w:lineRule="exact" w:before="28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Sundqvist, M. Lemberger, P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cher, T. Mikolajick, and L. Fre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9" w:history="1">
          <w:r>
            <w:rPr>
              <w:rStyle w:val="Hyperlink"/>
            </w:rPr>
            <w:t>J. Appl.</w:t>
          </w:r>
        </w:hyperlink>
      </w:r>
    </w:p>
    <w:p>
      <w:pPr>
        <w:autoSpaceDN w:val="0"/>
        <w:autoSpaceDE w:val="0"/>
        <w:widowControl/>
        <w:spacing w:line="164" w:lineRule="exact" w:before="28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19" w:history="1">
          <w:r>
            <w:rPr>
              <w:rStyle w:val="Hyperlink"/>
            </w:rPr>
            <w:t>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14113 (2011).</w:t>
      </w:r>
    </w:p>
    <w:p>
      <w:pPr>
        <w:autoSpaceDN w:val="0"/>
        <w:autoSpaceDE w:val="0"/>
        <w:widowControl/>
        <w:spacing w:line="192" w:lineRule="exact" w:before="0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Mueller, J. Mueller, A. Singh, S. Riedel, J. Sundqvist, U. Schroeder,</w:t>
      </w:r>
    </w:p>
    <w:p>
      <w:pPr>
        <w:autoSpaceDN w:val="0"/>
        <w:autoSpaceDE w:val="0"/>
        <w:widowControl/>
        <w:spacing w:line="164" w:lineRule="exact" w:before="32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0" w:history="1">
          <w:r>
            <w:rPr>
              <w:rStyle w:val="Hyperlink"/>
            </w:rPr>
            <w:t>Adv. Funct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412 (2012).</w:t>
      </w:r>
    </w:p>
    <w:p>
      <w:pPr>
        <w:autoSpaceDN w:val="0"/>
        <w:autoSpaceDE w:val="0"/>
        <w:widowControl/>
        <w:spacing w:line="196" w:lineRule="exact" w:before="0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S. Mue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</w:p>
    <w:p>
      <w:pPr>
        <w:autoSpaceDN w:val="0"/>
        <w:autoSpaceDE w:val="0"/>
        <w:widowControl/>
        <w:spacing w:line="164" w:lineRule="exact" w:before="30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L. Frey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1" w:history="1">
          <w:r>
            <w:rPr>
              <w:rStyle w:val="Hyperlink"/>
            </w:rPr>
            <w:t>Nano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318 (2012).</w:t>
      </w:r>
    </w:p>
    <w:p>
      <w:pPr>
        <w:autoSpaceDN w:val="0"/>
        <w:autoSpaceDE w:val="0"/>
        <w:widowControl/>
        <w:spacing w:line="196" w:lineRule="exact" w:before="0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H. Park, H. J. Kim, Y. J. Kim, W. Lee, H. K. Kim, and C. S. Hwang,</w:t>
      </w:r>
    </w:p>
    <w:p>
      <w:pPr>
        <w:autoSpaceDN w:val="0"/>
        <w:autoSpaceDE w:val="0"/>
        <w:widowControl/>
        <w:spacing w:line="164" w:lineRule="exact" w:before="30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2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12914 (2013).</w:t>
      </w:r>
    </w:p>
    <w:p>
      <w:pPr>
        <w:autoSpaceDN w:val="0"/>
        <w:autoSpaceDE w:val="0"/>
        <w:widowControl/>
        <w:spacing w:line="200" w:lineRule="exact" w:before="0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E. Lowther, J. K. Dewhurst, J. M. Leger, and J. Haines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3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</w:p>
    <w:p>
      <w:pPr>
        <w:autoSpaceDN w:val="0"/>
        <w:autoSpaceDE w:val="0"/>
        <w:widowControl/>
        <w:spacing w:line="160" w:lineRule="exact" w:before="24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14485 (1999).</w:t>
      </w:r>
    </w:p>
    <w:p>
      <w:pPr>
        <w:autoSpaceDN w:val="0"/>
        <w:autoSpaceDE w:val="0"/>
        <w:widowControl/>
        <w:spacing w:line="200" w:lineRule="exact" w:before="0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H. Kisi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4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741 (1998).</w:t>
      </w:r>
    </w:p>
    <w:p>
      <w:pPr>
        <w:autoSpaceDN w:val="0"/>
        <w:autoSpaceDE w:val="0"/>
        <w:widowControl/>
        <w:spacing w:line="200" w:lineRule="exact" w:before="0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H. Kisi and C. J. Howard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5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757 (1989).</w:t>
      </w:r>
    </w:p>
    <w:p>
      <w:pPr>
        <w:autoSpaceDN w:val="0"/>
        <w:autoSpaceDE w:val="0"/>
        <w:widowControl/>
        <w:spacing w:line="200" w:lineRule="exact" w:before="0" w:after="0"/>
        <w:ind w:left="24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J. Howard and E. H. Kisi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6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828 (1990).</w:t>
      </w:r>
    </w:p>
    <w:p>
      <w:pPr>
        <w:autoSpaceDN w:val="0"/>
        <w:autoSpaceDE w:val="0"/>
        <w:widowControl/>
        <w:spacing w:line="200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C. Garvi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7" w:history="1">
          <w:r>
            <w:rPr>
              <w:rStyle w:val="Hyperlink"/>
            </w:rPr>
            <w:t>J. Phys. Chem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238 (1965).</w:t>
      </w:r>
    </w:p>
    <w:p>
      <w:pPr>
        <w:autoSpaceDN w:val="0"/>
        <w:autoSpaceDE w:val="0"/>
        <w:widowControl/>
        <w:spacing w:line="198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C. Garvi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8" w:history="1">
          <w:r>
            <w:rPr>
              <w:rStyle w:val="Hyperlink"/>
            </w:rPr>
            <w:t>J. Phys. Chem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18 (1978).</w:t>
      </w: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W. Pitcher, S. V. Ushakov, A. Navrotsky, B. F. Woodfield, G. Li, J.</w:t>
      </w:r>
    </w:p>
    <w:p>
      <w:pPr>
        <w:autoSpaceDN w:val="0"/>
        <w:autoSpaceDE w:val="0"/>
        <w:widowControl/>
        <w:spacing w:line="166" w:lineRule="exact" w:before="28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Boerio-Goates, and B. M. Tissu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29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60 (2005).</w:t>
      </w:r>
    </w:p>
    <w:p>
      <w:pPr>
        <w:autoSpaceDN w:val="0"/>
        <w:autoSpaceDE w:val="0"/>
        <w:widowControl/>
        <w:spacing w:line="186" w:lineRule="exact" w:before="14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Shandalov and P. C. Mclntyr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30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084322 (2009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-Y. Cho, H. S. Jung, I.-H. Yu, J. H. Yoon, H. K. Kim, S. Y. Lee, S. H.</w:t>
      </w:r>
    </w:p>
    <w:p>
      <w:pPr>
        <w:autoSpaceDN w:val="0"/>
        <w:autoSpaceDE w:val="0"/>
        <w:widowControl/>
        <w:spacing w:line="160" w:lineRule="exact" w:before="30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Jeon, S. W. Han, J. H. Kim, T. J. Park, B.-G. Park, and C. S. Hwang,</w:t>
      </w:r>
    </w:p>
    <w:p>
      <w:pPr>
        <w:autoSpaceDN w:val="0"/>
        <w:autoSpaceDE w:val="0"/>
        <w:widowControl/>
        <w:spacing w:line="164" w:lineRule="exact" w:before="30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31" w:history="1">
          <w:r>
            <w:rPr>
              <w:rStyle w:val="Hyperlink"/>
            </w:rPr>
            <w:t>Chem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3534 (2012).</w:t>
      </w:r>
    </w:p>
    <w:p>
      <w:pPr>
        <w:autoSpaceDN w:val="0"/>
        <w:autoSpaceDE w:val="0"/>
        <w:widowControl/>
        <w:spacing w:line="186" w:lineRule="exact" w:before="12" w:after="0"/>
        <w:ind w:left="144" w:right="0" w:firstLine="0"/>
        <w:jc w:val="center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K. Kim and C. S. 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32" w:history="1">
          <w:r>
            <w:rPr>
              <w:rStyle w:val="Hyperlink"/>
            </w:rPr>
            <w:t>Electrochem. Solid State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G9 (2008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J. Park, J. H. Kim, J. H. Jang, C.-K. Lee, K. D. Na, S. Y. Lee, H.-S.</w:t>
      </w:r>
    </w:p>
    <w:p>
      <w:pPr>
        <w:autoSpaceDN w:val="0"/>
        <w:autoSpaceDE w:val="0"/>
        <w:widowControl/>
        <w:spacing w:line="188" w:lineRule="exact" w:before="6" w:after="0"/>
        <w:ind w:left="144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Jung, M. Kim, S. Han, and C. S. 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33" w:history="1">
          <w:r>
            <w:rPr>
              <w:rStyle w:val="Hyperlink"/>
            </w:rPr>
            <w:t>Chem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4175 (2010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W. Weinreich, L. Wilde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J. Sundqvist, E. Erben, J. Heitmann,</w:t>
      </w:r>
    </w:p>
    <w:p>
      <w:pPr>
        <w:autoSpaceDN w:val="0"/>
        <w:autoSpaceDE w:val="0"/>
        <w:widowControl/>
        <w:spacing w:line="164" w:lineRule="exact" w:before="28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M. Lemberger, and A. J. Bau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34" w:history="1">
          <w:r>
            <w:rPr>
              <w:rStyle w:val="Hyperlink"/>
            </w:rPr>
            <w:t>J. Vac. Sci. Technol. A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1A119</w:t>
      </w:r>
    </w:p>
    <w:p>
      <w:pPr>
        <w:autoSpaceDN w:val="0"/>
        <w:autoSpaceDE w:val="0"/>
        <w:widowControl/>
        <w:spacing w:line="160" w:lineRule="exact" w:before="26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(2013).</w:t>
      </w:r>
    </w:p>
    <w:p>
      <w:pPr>
        <w:autoSpaceDN w:val="0"/>
        <w:autoSpaceDE w:val="0"/>
        <w:widowControl/>
        <w:spacing w:line="200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V. Nevitt, Y. Fang, and S. K. Cha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35" w:history="1">
          <w:r>
            <w:rPr>
              <w:rStyle w:val="Hyperlink"/>
            </w:rPr>
            <w:t>J. Am. Cera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502</w:t>
      </w:r>
    </w:p>
    <w:p>
      <w:pPr>
        <w:autoSpaceDN w:val="0"/>
        <w:autoSpaceDE w:val="0"/>
        <w:widowControl/>
        <w:spacing w:line="160" w:lineRule="exact" w:before="26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(1990).</w:t>
      </w:r>
    </w:p>
    <w:p>
      <w:pPr>
        <w:autoSpaceDN w:val="0"/>
        <w:autoSpaceDE w:val="0"/>
        <w:widowControl/>
        <w:spacing w:line="200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Tojo, T. Atake, T. Mori, and H. Yamamura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36" w:history="1">
          <w:r>
            <w:rPr>
              <w:rStyle w:val="Hyperlink"/>
            </w:rPr>
            <w:t>J. Chem. Thermodyn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</w:p>
    <w:p>
      <w:pPr>
        <w:autoSpaceDN w:val="0"/>
        <w:autoSpaceDE w:val="0"/>
        <w:widowControl/>
        <w:spacing w:line="160" w:lineRule="exact" w:before="26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831 (1999).</w:t>
      </w:r>
    </w:p>
    <w:p>
      <w:pPr>
        <w:autoSpaceDN w:val="0"/>
        <w:autoSpaceDE w:val="0"/>
        <w:widowControl/>
        <w:spacing w:line="200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E. Jaffe, R. A. Bachorz, and M. Gutowski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37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44107</w:t>
      </w:r>
    </w:p>
    <w:p>
      <w:pPr>
        <w:autoSpaceDN w:val="0"/>
        <w:autoSpaceDE w:val="0"/>
        <w:widowControl/>
        <w:spacing w:line="160" w:lineRule="exact" w:before="26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(2005).</w:t>
      </w:r>
    </w:p>
    <w:p>
      <w:pPr>
        <w:autoSpaceDN w:val="0"/>
        <w:autoSpaceDE w:val="0"/>
        <w:widowControl/>
        <w:spacing w:line="200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. Simoncic and A. Navrosk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38" w:history="1">
          <w:r>
            <w:rPr>
              <w:rStyle w:val="Hyperlink"/>
            </w:rPr>
            <w:t>J. Mater. Re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876 (2007).</w:t>
      </w:r>
    </w:p>
    <w:p>
      <w:pPr>
        <w:autoSpaceDN w:val="0"/>
        <w:autoSpaceDE w:val="0"/>
        <w:widowControl/>
        <w:spacing w:line="196" w:lineRule="exact" w:before="0" w:after="16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St. Teichert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5111"/>
        <w:gridCol w:w="5111"/>
      </w:tblGrid>
      <w:tr>
        <w:trPr>
          <w:trHeight w:hRule="exact" w:val="378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" w:val="left"/>
              </w:tabs>
              <w:autoSpaceDE w:val="0"/>
              <w:widowControl/>
              <w:spacing w:line="182" w:lineRule="exact" w:before="0" w:after="0"/>
              <w:ind w:left="100" w:right="0" w:firstLine="0"/>
              <w:jc w:val="left"/>
            </w:pPr>
            <w:r>
              <w:tab/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B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16"/>
              </w:rPr>
              <w:t>€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ttger, and T. Mikolajick,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t xml:space="preserve"> 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hyperlink r:id="rId139" w:history="1">
                <w:r>
                  <w:rPr>
                    <w:rStyle w:val="Hyperlink"/>
                  </w:rPr>
                  <w:t>Appl. Phys. Lett.</w:t>
                </w:r>
              </w:hyperlink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 xml:space="preserve"> 99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, 112904 (2011). 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3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See supplementary material at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t xml:space="preserve"> 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hyperlink r:id="rId17" w:history="1">
                <w:r>
                  <w:rPr>
                    <w:rStyle w:val="Hyperlink"/>
                  </w:rPr>
                  <w:t>http://dx.doi.org/10.1063/1.4811483</w:t>
                </w:r>
              </w:hyperlink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4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or</w:t>
            </w:r>
          </w:p>
        </w:tc>
      </w:tr>
    </w:tbl>
    <w:p>
      <w:pPr>
        <w:autoSpaceDN w:val="0"/>
        <w:autoSpaceDE w:val="0"/>
        <w:widowControl/>
        <w:spacing w:line="176" w:lineRule="exact" w:before="12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the GAXRD spectra over a wider 2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>h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range, detailed data for the deconvo-</w:t>
      </w:r>
    </w:p>
    <w:p>
      <w:pPr>
        <w:autoSpaceDN w:val="0"/>
        <w:autoSpaceDE w:val="0"/>
        <w:widowControl/>
        <w:spacing w:line="160" w:lineRule="exact" w:before="18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lution and simulation, SEM images and grain sizes, C-V and I-V charac-</w:t>
      </w:r>
    </w:p>
    <w:p>
      <w:pPr>
        <w:autoSpaceDN w:val="0"/>
        <w:autoSpaceDE w:val="0"/>
        <w:widowControl/>
        <w:spacing w:line="164" w:lineRule="exact" w:before="52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teristics, and change of 2P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r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s a function of number of electric fiel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ycling.</w:t>
      </w: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Mueller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U. Schroeder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40" w:history="1">
          <w:r>
            <w:rPr>
              <w:rStyle w:val="Hyperlink"/>
            </w:rPr>
            <w:t>IEEE Trans.</w:t>
          </w:r>
        </w:hyperlink>
      </w:r>
    </w:p>
    <w:p>
      <w:pPr>
        <w:autoSpaceDN w:val="0"/>
        <w:autoSpaceDE w:val="0"/>
        <w:widowControl/>
        <w:spacing w:line="164" w:lineRule="exact" w:before="30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40" w:history="1">
          <w:r>
            <w:rPr>
              <w:rStyle w:val="Hyperlink"/>
            </w:rPr>
            <w:t>Device Mater. Reliab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93 (2013).</w:t>
      </w:r>
    </w:p>
    <w:p>
      <w:pPr>
        <w:autoSpaceDN w:val="0"/>
        <w:autoSpaceDE w:val="0"/>
        <w:widowControl/>
        <w:spacing w:line="198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Yurchuk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S. Knebel, J. Sundqvist, A. P. Graham, T. Melde,</w:t>
      </w:r>
    </w:p>
    <w:p>
      <w:pPr>
        <w:autoSpaceDN w:val="0"/>
        <w:autoSpaceDE w:val="0"/>
        <w:widowControl/>
        <w:spacing w:line="164" w:lineRule="exact" w:before="28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41" w:history="1">
          <w:r>
            <w:rPr>
              <w:rStyle w:val="Hyperlink"/>
            </w:rPr>
            <w:t>Thin Solid Film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3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88 (2013).</w:t>
      </w:r>
    </w:p>
    <w:p>
      <w:pPr>
        <w:autoSpaceDN w:val="0"/>
        <w:autoSpaceDE w:val="0"/>
        <w:widowControl/>
        <w:spacing w:line="190" w:lineRule="exact" w:before="1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J. Nelmes and W. F. Kuhs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42" w:history="1">
          <w:r>
            <w:rPr>
              <w:rStyle w:val="Hyperlink"/>
            </w:rPr>
            <w:t>Solid State Commun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721 (1985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J. Haun, E. Furman, S. J. Jang, and L. E. Cross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43" w:history="1">
          <w:r>
            <w:rPr>
              <w:rStyle w:val="Hyperlink"/>
            </w:rPr>
            <w:t>Ferroelectric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63</w:t>
      </w:r>
    </w:p>
    <w:p>
      <w:pPr>
        <w:autoSpaceDN w:val="0"/>
        <w:autoSpaceDE w:val="0"/>
        <w:widowControl/>
        <w:spacing w:line="160" w:lineRule="exact" w:before="26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(1989).</w:t>
      </w: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Y. S. Kim, D. H. Kim, J. D. Kim, Y. J. Chang, T. W. Noh, J. H. Kong, K.</w:t>
      </w:r>
    </w:p>
    <w:p>
      <w:pPr>
        <w:autoSpaceDN w:val="0"/>
        <w:autoSpaceDE w:val="0"/>
        <w:widowControl/>
        <w:spacing w:line="160" w:lineRule="exact" w:before="30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Char, Y. D. Park, S. D. Bu, J.-G. Yoon, and J.-S. Chu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144" w:history="1">
          <w:r>
            <w:rPr>
              <w:rStyle w:val="Hyperlink"/>
            </w:rPr>
            <w:t>Appl. Phys. Lett.</w:t>
          </w:r>
        </w:hyperlink>
      </w:r>
    </w:p>
    <w:p>
      <w:pPr>
        <w:autoSpaceDN w:val="0"/>
        <w:autoSpaceDE w:val="0"/>
        <w:widowControl/>
        <w:spacing w:line="164" w:lineRule="exact" w:before="30" w:after="0"/>
        <w:ind w:left="300" w:right="0" w:firstLine="0"/>
        <w:jc w:val="left"/>
      </w:pPr>
      <w:r>
        <w:rPr>
          <w:rFonts w:ascii="AdvP6960" w:hAnsi="AdvP6960" w:eastAsia="AdvP6960"/>
          <w:b w:val="0"/>
          <w:i w:val="0"/>
          <w:color w:val="221F1F"/>
          <w:sz w:val="16"/>
        </w:rPr>
        <w:t>8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02907 (2005).</w:t>
      </w:r>
    </w:p>
    <w:sectPr w:rsidR="00FC693F" w:rsidRPr="0006063C" w:rsidSect="00034616">
      <w:type w:val="nextColumn"/>
      <w:pgSz w:w="12240" w:h="16199"/>
      <w:pgMar w:top="306" w:right="998" w:bottom="1338" w:left="1020" w:header="720" w:footer="720" w:gutter="0"/>
      <w:cols w:space="720" w:num="2" w:equalWidth="0">
        <w:col w:w="5100" w:space="0"/>
        <w:col w:w="5122" w:space="0"/>
        <w:col w:w="10222" w:space="0"/>
        <w:col w:w="10222" w:space="0"/>
        <w:col w:w="5102" w:space="0"/>
        <w:col w:w="5120" w:space="0"/>
        <w:col w:w="10222" w:space="0"/>
        <w:col w:w="10222" w:space="0"/>
        <w:col w:w="5100" w:space="0"/>
        <w:col w:w="5122" w:space="0"/>
        <w:col w:w="10222" w:space="0"/>
        <w:col w:w="5122" w:space="0"/>
        <w:col w:w="5100" w:space="0"/>
        <w:col w:w="10222" w:space="0"/>
        <w:col w:w="12234" w:space="0"/>
        <w:col w:w="6136" w:space="0"/>
        <w:col w:w="6098" w:space="0"/>
        <w:col w:w="12234" w:space="0"/>
        <w:col w:w="6116" w:space="0"/>
        <w:col w:w="6118" w:space="0"/>
        <w:col w:w="12234" w:space="0"/>
        <w:col w:w="122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scitation.aip.org/search?value1=Min+Hyuk+Park&amp;option1=author" TargetMode="External"/><Relationship Id="rId11" Type="http://schemas.openxmlformats.org/officeDocument/2006/relationships/hyperlink" Target="http://scitation.aip.org/search?value1=Han+Joon+Kim&amp;option1=author" TargetMode="External"/><Relationship Id="rId12" Type="http://schemas.openxmlformats.org/officeDocument/2006/relationships/hyperlink" Target="http://scitation.aip.org/search?value1=Yu+Jin+Kim&amp;option1=author" TargetMode="External"/><Relationship Id="rId13" Type="http://schemas.openxmlformats.org/officeDocument/2006/relationships/hyperlink" Target="http://scitation.aip.org/search?value1=Woongkyu+Lee&amp;option1=author" TargetMode="External"/><Relationship Id="rId14" Type="http://schemas.openxmlformats.org/officeDocument/2006/relationships/hyperlink" Target="http://scitation.aip.org/search?value1=Taehwan+Moon&amp;option1=author" TargetMode="External"/><Relationship Id="rId15" Type="http://schemas.openxmlformats.org/officeDocument/2006/relationships/hyperlink" Target="http://scitation.aip.org/search?value1=Cheol+Seong+Hwang&amp;option1=author" TargetMode="External"/><Relationship Id="rId16" Type="http://schemas.openxmlformats.org/officeDocument/2006/relationships/hyperlink" Target="http://scitation.aip.org/content/aip/journal/apl?ver=pdfcov" TargetMode="External"/><Relationship Id="rId17" Type="http://schemas.openxmlformats.org/officeDocument/2006/relationships/hyperlink" Target="http://dx.doi.org/10.1063/1.4811483" TargetMode="External"/><Relationship Id="rId18" Type="http://schemas.openxmlformats.org/officeDocument/2006/relationships/hyperlink" Target="http://scitation.aip.org/content/aip/journal/apl/102/24?ver=pdfcov" TargetMode="External"/><Relationship Id="rId19" Type="http://schemas.openxmlformats.org/officeDocument/2006/relationships/hyperlink" Target="http://scitation.aip.org/content/aip?ver=pdfcov" TargetMode="External"/><Relationship Id="rId20" Type="http://schemas.openxmlformats.org/officeDocument/2006/relationships/hyperlink" Target="http://scitation.aip.org/content/aip/journal/apl/106/11/10.1063/1.4915336?ver=pdfcov" TargetMode="External"/><Relationship Id="rId21" Type="http://schemas.openxmlformats.org/officeDocument/2006/relationships/hyperlink" Target="http://scitation.aip.org/content/aip/journal/apl/104/7/10.1063/1.4866008?ver=pdfcov" TargetMode="External"/><Relationship Id="rId22" Type="http://schemas.openxmlformats.org/officeDocument/2006/relationships/hyperlink" Target="http://scitation.aip.org/content/aip/journal/apl/102/11/10.1063/1.4798265?ver=pdfcov" TargetMode="External"/><Relationship Id="rId23" Type="http://schemas.openxmlformats.org/officeDocument/2006/relationships/hyperlink" Target="http://scitation.aip.org/content/aip/journal/apl/92/22/10.1063/1.2938364?ver=pdfcov" TargetMode="External"/><Relationship Id="rId24" Type="http://schemas.openxmlformats.org/officeDocument/2006/relationships/hyperlink" Target="http://scitation.aip.org/content/aip/journal/apl/85/23/10.1063/1.1834731?ver=pdfcov" TargetMode="External"/><Relationship Id="rId25" Type="http://schemas.openxmlformats.org/officeDocument/2006/relationships/image" Target="media/image2.png"/><Relationship Id="rId26" Type="http://schemas.openxmlformats.org/officeDocument/2006/relationships/hyperlink" Target="http://oasc12039.247realmedia.com/RealMedia/ads/click_lx.ads/www.aip.org/pt/adcenter/pdfcover_test/L-37/1613261058/x01/AIP-PT/APL_ArticleDL_0815/AIP-APL_Photonics_Launch_1640x440_general_PDF_ad.jpg/6c527a6a713149424c326b414477302f?x" TargetMode="External"/><Relationship Id="rId27" Type="http://schemas.openxmlformats.org/officeDocument/2006/relationships/image" Target="media/image3.png"/><Relationship Id="rId28" Type="http://schemas.openxmlformats.org/officeDocument/2006/relationships/hyperlink" Target="mailto:cheolsh@snu.ac.kr" TargetMode="External"/><Relationship Id="rId29" Type="http://schemas.openxmlformats.org/officeDocument/2006/relationships/image" Target="media/image4.png"/><Relationship Id="rId30" Type="http://schemas.openxmlformats.org/officeDocument/2006/relationships/image" Target="media/image5.png"/><Relationship Id="rId31" Type="http://schemas.openxmlformats.org/officeDocument/2006/relationships/image" Target="media/image6.png"/><Relationship Id="rId32" Type="http://schemas.openxmlformats.org/officeDocument/2006/relationships/image" Target="media/image7.png"/><Relationship Id="rId33" Type="http://schemas.openxmlformats.org/officeDocument/2006/relationships/image" Target="media/image8.png"/><Relationship Id="rId34" Type="http://schemas.openxmlformats.org/officeDocument/2006/relationships/image" Target="media/image9.png"/><Relationship Id="rId35" Type="http://schemas.openxmlformats.org/officeDocument/2006/relationships/image" Target="media/image10.png"/><Relationship Id="rId36" Type="http://schemas.openxmlformats.org/officeDocument/2006/relationships/image" Target="media/image11.png"/><Relationship Id="rId37" Type="http://schemas.openxmlformats.org/officeDocument/2006/relationships/image" Target="media/image12.png"/><Relationship Id="rId38" Type="http://schemas.openxmlformats.org/officeDocument/2006/relationships/image" Target="media/image13.png"/><Relationship Id="rId39" Type="http://schemas.openxmlformats.org/officeDocument/2006/relationships/image" Target="media/image14.png"/><Relationship Id="rId40" Type="http://schemas.openxmlformats.org/officeDocument/2006/relationships/image" Target="media/image15.png"/><Relationship Id="rId41" Type="http://schemas.openxmlformats.org/officeDocument/2006/relationships/image" Target="media/image16.png"/><Relationship Id="rId42" Type="http://schemas.openxmlformats.org/officeDocument/2006/relationships/image" Target="media/image17.png"/><Relationship Id="rId43" Type="http://schemas.openxmlformats.org/officeDocument/2006/relationships/image" Target="media/image18.png"/><Relationship Id="rId44" Type="http://schemas.openxmlformats.org/officeDocument/2006/relationships/image" Target="media/image19.png"/><Relationship Id="rId45" Type="http://schemas.openxmlformats.org/officeDocument/2006/relationships/image" Target="media/image20.png"/><Relationship Id="rId46" Type="http://schemas.openxmlformats.org/officeDocument/2006/relationships/image" Target="media/image21.png"/><Relationship Id="rId47" Type="http://schemas.openxmlformats.org/officeDocument/2006/relationships/image" Target="media/image22.png"/><Relationship Id="rId48" Type="http://schemas.openxmlformats.org/officeDocument/2006/relationships/image" Target="media/image23.png"/><Relationship Id="rId49" Type="http://schemas.openxmlformats.org/officeDocument/2006/relationships/image" Target="media/image24.png"/><Relationship Id="rId50" Type="http://schemas.openxmlformats.org/officeDocument/2006/relationships/image" Target="media/image25.png"/><Relationship Id="rId51" Type="http://schemas.openxmlformats.org/officeDocument/2006/relationships/image" Target="media/image26.png"/><Relationship Id="rId52" Type="http://schemas.openxmlformats.org/officeDocument/2006/relationships/image" Target="media/image27.png"/><Relationship Id="rId53" Type="http://schemas.openxmlformats.org/officeDocument/2006/relationships/image" Target="media/image28.png"/><Relationship Id="rId54" Type="http://schemas.openxmlformats.org/officeDocument/2006/relationships/image" Target="media/image29.png"/><Relationship Id="rId55" Type="http://schemas.openxmlformats.org/officeDocument/2006/relationships/image" Target="media/image30.png"/><Relationship Id="rId56" Type="http://schemas.openxmlformats.org/officeDocument/2006/relationships/image" Target="media/image31.png"/><Relationship Id="rId57" Type="http://schemas.openxmlformats.org/officeDocument/2006/relationships/image" Target="media/image32.png"/><Relationship Id="rId58" Type="http://schemas.openxmlformats.org/officeDocument/2006/relationships/image" Target="media/image33.png"/><Relationship Id="rId59" Type="http://schemas.openxmlformats.org/officeDocument/2006/relationships/image" Target="media/image34.png"/><Relationship Id="rId60" Type="http://schemas.openxmlformats.org/officeDocument/2006/relationships/image" Target="media/image35.png"/><Relationship Id="rId61" Type="http://schemas.openxmlformats.org/officeDocument/2006/relationships/image" Target="media/image36.png"/><Relationship Id="rId62" Type="http://schemas.openxmlformats.org/officeDocument/2006/relationships/image" Target="media/image37.png"/><Relationship Id="rId63" Type="http://schemas.openxmlformats.org/officeDocument/2006/relationships/image" Target="media/image38.png"/><Relationship Id="rId64" Type="http://schemas.openxmlformats.org/officeDocument/2006/relationships/image" Target="media/image39.png"/><Relationship Id="rId65" Type="http://schemas.openxmlformats.org/officeDocument/2006/relationships/image" Target="media/image40.png"/><Relationship Id="rId66" Type="http://schemas.openxmlformats.org/officeDocument/2006/relationships/image" Target="media/image41.png"/><Relationship Id="rId67" Type="http://schemas.openxmlformats.org/officeDocument/2006/relationships/image" Target="media/image42.png"/><Relationship Id="rId68" Type="http://schemas.openxmlformats.org/officeDocument/2006/relationships/image" Target="media/image43.png"/><Relationship Id="rId69" Type="http://schemas.openxmlformats.org/officeDocument/2006/relationships/image" Target="media/image44.png"/><Relationship Id="rId70" Type="http://schemas.openxmlformats.org/officeDocument/2006/relationships/image" Target="media/image45.png"/><Relationship Id="rId71" Type="http://schemas.openxmlformats.org/officeDocument/2006/relationships/image" Target="media/image46.png"/><Relationship Id="rId72" Type="http://schemas.openxmlformats.org/officeDocument/2006/relationships/image" Target="media/image47.png"/><Relationship Id="rId73" Type="http://schemas.openxmlformats.org/officeDocument/2006/relationships/image" Target="media/image48.png"/><Relationship Id="rId74" Type="http://schemas.openxmlformats.org/officeDocument/2006/relationships/image" Target="media/image49.png"/><Relationship Id="rId75" Type="http://schemas.openxmlformats.org/officeDocument/2006/relationships/image" Target="media/image50.png"/><Relationship Id="rId76" Type="http://schemas.openxmlformats.org/officeDocument/2006/relationships/image" Target="media/image51.png"/><Relationship Id="rId77" Type="http://schemas.openxmlformats.org/officeDocument/2006/relationships/image" Target="media/image52.png"/><Relationship Id="rId78" Type="http://schemas.openxmlformats.org/officeDocument/2006/relationships/image" Target="media/image53.png"/><Relationship Id="rId79" Type="http://schemas.openxmlformats.org/officeDocument/2006/relationships/image" Target="media/image54.png"/><Relationship Id="rId80" Type="http://schemas.openxmlformats.org/officeDocument/2006/relationships/image" Target="media/image55.png"/><Relationship Id="rId81" Type="http://schemas.openxmlformats.org/officeDocument/2006/relationships/image" Target="media/image56.png"/><Relationship Id="rId82" Type="http://schemas.openxmlformats.org/officeDocument/2006/relationships/image" Target="media/image57.png"/><Relationship Id="rId83" Type="http://schemas.openxmlformats.org/officeDocument/2006/relationships/image" Target="media/image58.png"/><Relationship Id="rId84" Type="http://schemas.openxmlformats.org/officeDocument/2006/relationships/image" Target="media/image59.png"/><Relationship Id="rId85" Type="http://schemas.openxmlformats.org/officeDocument/2006/relationships/image" Target="media/image60.png"/><Relationship Id="rId86" Type="http://schemas.openxmlformats.org/officeDocument/2006/relationships/image" Target="media/image61.png"/><Relationship Id="rId87" Type="http://schemas.openxmlformats.org/officeDocument/2006/relationships/image" Target="media/image62.png"/><Relationship Id="rId88" Type="http://schemas.openxmlformats.org/officeDocument/2006/relationships/image" Target="media/image63.png"/><Relationship Id="rId89" Type="http://schemas.openxmlformats.org/officeDocument/2006/relationships/image" Target="media/image64.png"/><Relationship Id="rId90" Type="http://schemas.openxmlformats.org/officeDocument/2006/relationships/image" Target="media/image65.png"/><Relationship Id="rId91" Type="http://schemas.openxmlformats.org/officeDocument/2006/relationships/image" Target="media/image66.png"/><Relationship Id="rId92" Type="http://schemas.openxmlformats.org/officeDocument/2006/relationships/image" Target="media/image67.png"/><Relationship Id="rId93" Type="http://schemas.openxmlformats.org/officeDocument/2006/relationships/image" Target="media/image68.png"/><Relationship Id="rId94" Type="http://schemas.openxmlformats.org/officeDocument/2006/relationships/image" Target="media/image69.png"/><Relationship Id="rId95" Type="http://schemas.openxmlformats.org/officeDocument/2006/relationships/image" Target="media/image70.png"/><Relationship Id="rId96" Type="http://schemas.openxmlformats.org/officeDocument/2006/relationships/image" Target="media/image71.png"/><Relationship Id="rId97" Type="http://schemas.openxmlformats.org/officeDocument/2006/relationships/image" Target="media/image72.png"/><Relationship Id="rId98" Type="http://schemas.openxmlformats.org/officeDocument/2006/relationships/image" Target="media/image73.png"/><Relationship Id="rId99" Type="http://schemas.openxmlformats.org/officeDocument/2006/relationships/image" Target="media/image74.png"/><Relationship Id="rId100" Type="http://schemas.openxmlformats.org/officeDocument/2006/relationships/image" Target="media/image75.png"/><Relationship Id="rId101" Type="http://schemas.openxmlformats.org/officeDocument/2006/relationships/image" Target="media/image76.png"/><Relationship Id="rId102" Type="http://schemas.openxmlformats.org/officeDocument/2006/relationships/image" Target="media/image77.png"/><Relationship Id="rId103" Type="http://schemas.openxmlformats.org/officeDocument/2006/relationships/image" Target="media/image78.png"/><Relationship Id="rId104" Type="http://schemas.openxmlformats.org/officeDocument/2006/relationships/image" Target="media/image79.png"/><Relationship Id="rId105" Type="http://schemas.openxmlformats.org/officeDocument/2006/relationships/image" Target="media/image80.png"/><Relationship Id="rId106" Type="http://schemas.openxmlformats.org/officeDocument/2006/relationships/image" Target="media/image81.png"/><Relationship Id="rId107" Type="http://schemas.openxmlformats.org/officeDocument/2006/relationships/image" Target="media/image82.png"/><Relationship Id="rId108" Type="http://schemas.openxmlformats.org/officeDocument/2006/relationships/image" Target="media/image83.png"/><Relationship Id="rId109" Type="http://schemas.openxmlformats.org/officeDocument/2006/relationships/image" Target="media/image84.png"/><Relationship Id="rId110" Type="http://schemas.openxmlformats.org/officeDocument/2006/relationships/image" Target="media/image85.png"/><Relationship Id="rId111" Type="http://schemas.openxmlformats.org/officeDocument/2006/relationships/image" Target="media/image86.png"/><Relationship Id="rId112" Type="http://schemas.openxmlformats.org/officeDocument/2006/relationships/image" Target="media/image87.png"/><Relationship Id="rId113" Type="http://schemas.openxmlformats.org/officeDocument/2006/relationships/image" Target="media/image88.png"/><Relationship Id="rId114" Type="http://schemas.openxmlformats.org/officeDocument/2006/relationships/image" Target="media/image89.png"/><Relationship Id="rId115" Type="http://schemas.openxmlformats.org/officeDocument/2006/relationships/image" Target="media/image90.png"/><Relationship Id="rId116" Type="http://schemas.openxmlformats.org/officeDocument/2006/relationships/image" Target="media/image91.png"/><Relationship Id="rId117" Type="http://schemas.openxmlformats.org/officeDocument/2006/relationships/image" Target="media/image92.png"/><Relationship Id="rId118" Type="http://schemas.openxmlformats.org/officeDocument/2006/relationships/hyperlink" Target="http://dx.doi.org/10.1063/1.3634052" TargetMode="External"/><Relationship Id="rId119" Type="http://schemas.openxmlformats.org/officeDocument/2006/relationships/hyperlink" Target="http://dx.doi.org/10.1063/1.3667205" TargetMode="External"/><Relationship Id="rId120" Type="http://schemas.openxmlformats.org/officeDocument/2006/relationships/hyperlink" Target="http://dx.doi.org/10.1002/adfm.201103119" TargetMode="External"/><Relationship Id="rId121" Type="http://schemas.openxmlformats.org/officeDocument/2006/relationships/hyperlink" Target="http://dx.doi.org/10.1021/nl302049k" TargetMode="External"/><Relationship Id="rId122" Type="http://schemas.openxmlformats.org/officeDocument/2006/relationships/hyperlink" Target="http://dx.doi.org/10.1063/1.4798265" TargetMode="External"/><Relationship Id="rId123" Type="http://schemas.openxmlformats.org/officeDocument/2006/relationships/hyperlink" Target="http://dx.doi.org/10.1103/PhysRevB.60.14485" TargetMode="External"/><Relationship Id="rId124" Type="http://schemas.openxmlformats.org/officeDocument/2006/relationships/hyperlink" Target="http://dx.doi.org/10.1111/j.1151-2916.1998.tb02402.x" TargetMode="External"/><Relationship Id="rId125" Type="http://schemas.openxmlformats.org/officeDocument/2006/relationships/hyperlink" Target="http://dx.doi.org/10.1111/j.1151-2916.1989.tb06322.x" TargetMode="External"/><Relationship Id="rId126" Type="http://schemas.openxmlformats.org/officeDocument/2006/relationships/hyperlink" Target="http://dx.doi.org/10.1111/j.1151-2916.1990.tb06682.x" TargetMode="External"/><Relationship Id="rId127" Type="http://schemas.openxmlformats.org/officeDocument/2006/relationships/hyperlink" Target="http://dx.doi.org/10.1021/j100888a024" TargetMode="External"/><Relationship Id="rId128" Type="http://schemas.openxmlformats.org/officeDocument/2006/relationships/hyperlink" Target="http://dx.doi.org/10.1021/j100491a016" TargetMode="External"/><Relationship Id="rId129" Type="http://schemas.openxmlformats.org/officeDocument/2006/relationships/hyperlink" Target="http://dx.doi.org/10.1111/j.1551-2916.2004.00031.x" TargetMode="External"/><Relationship Id="rId130" Type="http://schemas.openxmlformats.org/officeDocument/2006/relationships/hyperlink" Target="http://dx.doi.org/10.1063/1.3243077" TargetMode="External"/><Relationship Id="rId131" Type="http://schemas.openxmlformats.org/officeDocument/2006/relationships/hyperlink" Target="http://dx.doi.org/10.1021/cm3001199" TargetMode="External"/><Relationship Id="rId132" Type="http://schemas.openxmlformats.org/officeDocument/2006/relationships/hyperlink" Target="http://dx.doi.org/10.1149/1.2825763" TargetMode="External"/><Relationship Id="rId133" Type="http://schemas.openxmlformats.org/officeDocument/2006/relationships/hyperlink" Target="http://dx.doi.org/10.1021/cm100620x" TargetMode="External"/><Relationship Id="rId134" Type="http://schemas.openxmlformats.org/officeDocument/2006/relationships/hyperlink" Target="http://dx.doi.org/10.1116/1.4765047" TargetMode="External"/><Relationship Id="rId135" Type="http://schemas.openxmlformats.org/officeDocument/2006/relationships/hyperlink" Target="http://dx.doi.org/10.1111/j.1151-2916.1990.tb07619.x" TargetMode="External"/><Relationship Id="rId136" Type="http://schemas.openxmlformats.org/officeDocument/2006/relationships/hyperlink" Target="http://dx.doi.org/10.1006/jcht.1998.0481" TargetMode="External"/><Relationship Id="rId137" Type="http://schemas.openxmlformats.org/officeDocument/2006/relationships/hyperlink" Target="http://dx.doi.org/10.1103/PhysRevB.72.144107" TargetMode="External"/><Relationship Id="rId138" Type="http://schemas.openxmlformats.org/officeDocument/2006/relationships/hyperlink" Target="http://dx.doi.org/10.1557/jmr.2007.0133" TargetMode="External"/><Relationship Id="rId139" Type="http://schemas.openxmlformats.org/officeDocument/2006/relationships/hyperlink" Target="http://dx.doi.org/10.1063/1.3636434" TargetMode="External"/><Relationship Id="rId140" Type="http://schemas.openxmlformats.org/officeDocument/2006/relationships/hyperlink" Target="http://dx.doi.org/10.1109/TDMR.2012.2216269" TargetMode="External"/><Relationship Id="rId141" Type="http://schemas.openxmlformats.org/officeDocument/2006/relationships/hyperlink" Target="http://dx.doi.org/10.1016/j.tsf.2012.11.125" TargetMode="External"/><Relationship Id="rId142" Type="http://schemas.openxmlformats.org/officeDocument/2006/relationships/hyperlink" Target="http://dx.doi.org/10.1016/0038-1098(85)90595-2" TargetMode="External"/><Relationship Id="rId143" Type="http://schemas.openxmlformats.org/officeDocument/2006/relationships/hyperlink" Target="http://dx.doi.org/10.1080/00150198908221440" TargetMode="External"/><Relationship Id="rId144" Type="http://schemas.openxmlformats.org/officeDocument/2006/relationships/hyperlink" Target="http://dx.doi.org/10.1063/1.18804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